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15" w:rsidRPr="00972F6D" w:rsidRDefault="00495653">
      <w:pPr>
        <w:widowControl w:val="0"/>
        <w:jc w:val="center"/>
        <w:rPr>
          <w:b/>
          <w:sz w:val="24"/>
        </w:rPr>
      </w:pPr>
      <w:r w:rsidRPr="00972F6D">
        <w:rPr>
          <w:b/>
          <w:sz w:val="24"/>
        </w:rPr>
        <w:t xml:space="preserve">Сведения о доходах, расходах, об имуществе и обязательствах имущественного характера </w:t>
      </w:r>
    </w:p>
    <w:p w:rsidR="00327715" w:rsidRPr="00972F6D" w:rsidRDefault="00495653">
      <w:pPr>
        <w:widowControl w:val="0"/>
        <w:jc w:val="center"/>
        <w:rPr>
          <w:b/>
          <w:sz w:val="24"/>
        </w:rPr>
      </w:pPr>
      <w:r w:rsidRPr="00972F6D">
        <w:rPr>
          <w:b/>
          <w:sz w:val="24"/>
        </w:rPr>
        <w:t xml:space="preserve">государственных гражданских служащих Министерства транспорта Российской Федерации, а также членов их семей </w:t>
      </w:r>
    </w:p>
    <w:p w:rsidR="00327715" w:rsidRPr="00972F6D" w:rsidRDefault="00495653">
      <w:pPr>
        <w:widowControl w:val="0"/>
        <w:jc w:val="center"/>
        <w:rPr>
          <w:b/>
          <w:sz w:val="24"/>
        </w:rPr>
      </w:pPr>
      <w:r w:rsidRPr="00972F6D">
        <w:rPr>
          <w:b/>
          <w:sz w:val="24"/>
        </w:rPr>
        <w:t>за пер</w:t>
      </w:r>
      <w:r w:rsidR="003569C2" w:rsidRPr="00972F6D">
        <w:rPr>
          <w:b/>
          <w:sz w:val="24"/>
        </w:rPr>
        <w:t xml:space="preserve">иод с 1 января </w:t>
      </w:r>
      <w:r w:rsidR="00C32556" w:rsidRPr="00972F6D">
        <w:rPr>
          <w:b/>
          <w:sz w:val="24"/>
        </w:rPr>
        <w:t>2019 г.</w:t>
      </w:r>
      <w:r w:rsidR="00C32556">
        <w:rPr>
          <w:b/>
          <w:sz w:val="24"/>
        </w:rPr>
        <w:t xml:space="preserve"> </w:t>
      </w:r>
      <w:r w:rsidR="003569C2" w:rsidRPr="00972F6D">
        <w:rPr>
          <w:b/>
          <w:sz w:val="24"/>
        </w:rPr>
        <w:t>по 31 декабря 2019</w:t>
      </w:r>
      <w:r w:rsidRPr="00972F6D">
        <w:rPr>
          <w:b/>
          <w:sz w:val="24"/>
        </w:rPr>
        <w:t xml:space="preserve"> г.</w:t>
      </w:r>
    </w:p>
    <w:p w:rsidR="00327715" w:rsidRPr="00972F6D" w:rsidRDefault="00327715"/>
    <w:tbl>
      <w:tblPr>
        <w:tblpPr w:leftFromText="181" w:rightFromText="181" w:vertAnchor="text" w:tblpXSpec="center" w:tblpY="1"/>
        <w:tblOverlap w:val="never"/>
        <w:tblW w:w="16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842"/>
        <w:gridCol w:w="1418"/>
        <w:gridCol w:w="1275"/>
        <w:gridCol w:w="1276"/>
        <w:gridCol w:w="993"/>
        <w:gridCol w:w="1417"/>
        <w:gridCol w:w="1276"/>
        <w:gridCol w:w="850"/>
        <w:gridCol w:w="1418"/>
        <w:gridCol w:w="1559"/>
        <w:gridCol w:w="1559"/>
        <w:gridCol w:w="1418"/>
      </w:tblGrid>
      <w:tr w:rsidR="00132492" w:rsidRPr="00972F6D" w:rsidTr="00A11BBC">
        <w:trPr>
          <w:trHeight w:val="315"/>
        </w:trPr>
        <w:tc>
          <w:tcPr>
            <w:tcW w:w="416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3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4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8</w:t>
            </w:r>
          </w:p>
        </w:tc>
      </w:tr>
      <w:tr w:rsidR="00132492" w:rsidRPr="00972F6D" w:rsidTr="00A11BBC">
        <w:trPr>
          <w:trHeight w:val="482"/>
        </w:trPr>
        <w:tc>
          <w:tcPr>
            <w:tcW w:w="416" w:type="dxa"/>
            <w:vMerge w:val="restart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N п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27715" w:rsidRPr="00972F6D" w:rsidRDefault="00132492" w:rsidP="007A1168">
            <w:pPr>
              <w:jc w:val="center"/>
              <w:rPr>
                <w:b/>
              </w:rPr>
            </w:pPr>
            <w:r>
              <w:rPr>
                <w:b/>
              </w:rPr>
              <w:t>Фамилия и инициалы лица,</w:t>
            </w:r>
            <w:r w:rsidR="00495653" w:rsidRPr="00972F6D">
              <w:rPr>
                <w:b/>
              </w:rPr>
              <w:t xml:space="preserve">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Объекты недвижимости.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Объекты недвижимости.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7715" w:rsidRPr="00972F6D" w:rsidRDefault="003C3010" w:rsidP="007A1168">
            <w:pPr>
              <w:jc w:val="center"/>
              <w:rPr>
                <w:b/>
              </w:rPr>
            </w:pPr>
            <w:r>
              <w:rPr>
                <w:b/>
              </w:rPr>
              <w:t>Транспортные средства (вид,</w:t>
            </w:r>
            <w:r w:rsidR="00495653" w:rsidRPr="00972F6D">
              <w:rPr>
                <w:b/>
              </w:rPr>
              <w:t xml:space="preserve">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27715" w:rsidRPr="00972F6D" w:rsidRDefault="002D2E68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Сведения об источн</w:t>
            </w:r>
            <w:r w:rsidR="003C3010">
              <w:rPr>
                <w:b/>
              </w:rPr>
              <w:t>иках получения средств,</w:t>
            </w:r>
            <w:r w:rsidR="00495653" w:rsidRPr="00972F6D">
              <w:rPr>
                <w:b/>
              </w:rPr>
              <w:t xml:space="preserve"> </w:t>
            </w:r>
            <w:r w:rsidR="003C3010">
              <w:rPr>
                <w:b/>
              </w:rPr>
              <w:br/>
            </w:r>
            <w:r w:rsidR="00495653" w:rsidRPr="00972F6D">
              <w:rPr>
                <w:b/>
              </w:rPr>
              <w:t>за счет которых совершена сделк</w:t>
            </w:r>
            <w:r w:rsidR="003C3010">
              <w:rPr>
                <w:b/>
              </w:rPr>
              <w:t>а (вид приобретен-ного имущества,</w:t>
            </w:r>
            <w:r w:rsidR="00495653" w:rsidRPr="00972F6D">
              <w:rPr>
                <w:b/>
              </w:rPr>
              <w:t xml:space="preserve"> источники)</w:t>
            </w:r>
          </w:p>
        </w:tc>
      </w:tr>
      <w:tr w:rsidR="00132492" w:rsidRPr="00972F6D" w:rsidTr="00A11BBC">
        <w:trPr>
          <w:trHeight w:val="691"/>
        </w:trPr>
        <w:tc>
          <w:tcPr>
            <w:tcW w:w="416" w:type="dxa"/>
            <w:vMerge/>
            <w:shd w:val="clear" w:color="auto" w:fill="auto"/>
          </w:tcPr>
          <w:p w:rsidR="00327715" w:rsidRPr="00972F6D" w:rsidRDefault="00327715" w:rsidP="007A1168"/>
        </w:tc>
        <w:tc>
          <w:tcPr>
            <w:tcW w:w="1842" w:type="dxa"/>
            <w:vMerge/>
            <w:shd w:val="clear" w:color="auto" w:fill="auto"/>
          </w:tcPr>
          <w:p w:rsidR="00327715" w:rsidRPr="00972F6D" w:rsidRDefault="00327715" w:rsidP="007A1168"/>
        </w:tc>
        <w:tc>
          <w:tcPr>
            <w:tcW w:w="1418" w:type="dxa"/>
            <w:vMerge/>
            <w:shd w:val="clear" w:color="auto" w:fill="auto"/>
          </w:tcPr>
          <w:p w:rsidR="00327715" w:rsidRPr="00972F6D" w:rsidRDefault="00327715" w:rsidP="007A1168"/>
        </w:tc>
        <w:tc>
          <w:tcPr>
            <w:tcW w:w="1275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вид собствен</w:t>
            </w:r>
            <w:r w:rsidR="003C3010">
              <w:rPr>
                <w:b/>
              </w:rPr>
              <w:t>-</w:t>
            </w:r>
            <w:r w:rsidRPr="00972F6D">
              <w:rPr>
                <w:b/>
              </w:rPr>
              <w:t>ности</w:t>
            </w:r>
          </w:p>
        </w:tc>
        <w:tc>
          <w:tcPr>
            <w:tcW w:w="993" w:type="dxa"/>
            <w:shd w:val="clear" w:color="auto" w:fill="auto"/>
          </w:tcPr>
          <w:p w:rsidR="00327715" w:rsidRPr="00972F6D" w:rsidRDefault="003C3010" w:rsidP="003C301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495653" w:rsidRPr="00972F6D">
              <w:rPr>
                <w:b/>
              </w:rPr>
              <w:t>ло</w:t>
            </w:r>
            <w:r>
              <w:rPr>
                <w:b/>
              </w:rPr>
              <w:t>-</w:t>
            </w:r>
            <w:r w:rsidR="00495653" w:rsidRPr="00972F6D">
              <w:rPr>
                <w:b/>
              </w:rPr>
              <w:t>щадь (кв. м)</w:t>
            </w:r>
          </w:p>
        </w:tc>
        <w:tc>
          <w:tcPr>
            <w:tcW w:w="1417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страна расположе</w:t>
            </w:r>
            <w:r w:rsidR="003C3010">
              <w:rPr>
                <w:b/>
              </w:rPr>
              <w:t>-</w:t>
            </w:r>
            <w:r w:rsidRPr="00972F6D">
              <w:rPr>
                <w:b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27715" w:rsidRPr="00972F6D" w:rsidRDefault="003C3010" w:rsidP="007A116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495653" w:rsidRPr="00972F6D">
              <w:rPr>
                <w:b/>
              </w:rPr>
              <w:t>ло</w:t>
            </w:r>
            <w:r>
              <w:rPr>
                <w:b/>
              </w:rPr>
              <w:t>-</w:t>
            </w:r>
            <w:r w:rsidR="00495653" w:rsidRPr="00972F6D">
              <w:rPr>
                <w:b/>
              </w:rPr>
              <w:t>щадь (кв.м)</w:t>
            </w:r>
          </w:p>
        </w:tc>
        <w:tc>
          <w:tcPr>
            <w:tcW w:w="1418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страна расположе</w:t>
            </w:r>
            <w:r w:rsidR="003C3010">
              <w:rPr>
                <w:b/>
              </w:rPr>
              <w:t>-</w:t>
            </w:r>
            <w:r w:rsidRPr="00972F6D">
              <w:rPr>
                <w:b/>
              </w:rPr>
              <w:t>ния</w:t>
            </w:r>
          </w:p>
        </w:tc>
        <w:tc>
          <w:tcPr>
            <w:tcW w:w="1559" w:type="dxa"/>
            <w:vMerge/>
            <w:shd w:val="clear" w:color="auto" w:fill="auto"/>
          </w:tcPr>
          <w:p w:rsidR="00327715" w:rsidRPr="00972F6D" w:rsidRDefault="00327715" w:rsidP="007A1168"/>
        </w:tc>
        <w:tc>
          <w:tcPr>
            <w:tcW w:w="1559" w:type="dxa"/>
            <w:vMerge/>
            <w:shd w:val="clear" w:color="auto" w:fill="auto"/>
          </w:tcPr>
          <w:p w:rsidR="00327715" w:rsidRPr="00972F6D" w:rsidRDefault="00327715" w:rsidP="007A1168"/>
        </w:tc>
        <w:tc>
          <w:tcPr>
            <w:tcW w:w="1418" w:type="dxa"/>
            <w:vMerge/>
            <w:shd w:val="clear" w:color="auto" w:fill="auto"/>
          </w:tcPr>
          <w:p w:rsidR="00327715" w:rsidRPr="00972F6D" w:rsidRDefault="00327715" w:rsidP="007A1168"/>
        </w:tc>
      </w:tr>
      <w:tr w:rsidR="00132492" w:rsidRPr="00972F6D" w:rsidTr="00995928">
        <w:trPr>
          <w:trHeight w:val="330"/>
        </w:trPr>
        <w:tc>
          <w:tcPr>
            <w:tcW w:w="16717" w:type="dxa"/>
            <w:gridSpan w:val="13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  <w:sz w:val="24"/>
              </w:rPr>
            </w:pPr>
            <w:r w:rsidRPr="00972F6D">
              <w:rPr>
                <w:b/>
                <w:sz w:val="24"/>
              </w:rPr>
              <w:t>Заместители Министра транспорта Российской Федерации</w:t>
            </w:r>
          </w:p>
        </w:tc>
      </w:tr>
      <w:tr w:rsidR="00132492" w:rsidRPr="00972F6D" w:rsidTr="00A11BBC">
        <w:trPr>
          <w:trHeight w:val="628"/>
        </w:trPr>
        <w:tc>
          <w:tcPr>
            <w:tcW w:w="416" w:type="dxa"/>
            <w:vMerge w:val="restart"/>
            <w:tcBorders>
              <w:bottom w:val="single" w:sz="8" w:space="0" w:color="000000"/>
            </w:tcBorders>
            <w:shd w:val="clear" w:color="auto" w:fill="FFFFFF" w:themeFill="background1"/>
          </w:tcPr>
          <w:p w:rsidR="0025064D" w:rsidRDefault="00EF65BE" w:rsidP="00EF65BE">
            <w:pPr>
              <w:shd w:val="clear" w:color="auto" w:fill="FFFFFF" w:themeFill="background1"/>
              <w:jc w:val="center"/>
            </w:pPr>
            <w:r>
              <w:t>1.</w:t>
            </w:r>
          </w:p>
          <w:p w:rsidR="00972F6D" w:rsidRPr="00972F6D" w:rsidRDefault="00972F6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афинов</w:t>
            </w:r>
          </w:p>
          <w:p w:rsidR="0025064D" w:rsidRPr="00972F6D" w:rsidRDefault="0025064D" w:rsidP="007A1168">
            <w:pPr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Иннокентий</w:t>
            </w:r>
          </w:p>
          <w:p w:rsidR="0025064D" w:rsidRPr="00972F6D" w:rsidRDefault="0025064D" w:rsidP="007A1168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Первый заместитель Министр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237.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 xml:space="preserve">Земельный участок </w:t>
            </w:r>
            <w:r w:rsidR="009A4766" w:rsidRPr="00972F6D">
              <w:t>1/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1782.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25064D" w:rsidRPr="00972F6D" w:rsidRDefault="0025064D" w:rsidP="007A1168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Mercedes-Benz GL350 CDI 4MATIC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26 822 717.6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5064D" w:rsidRPr="00972F6D" w:rsidRDefault="00AD5711" w:rsidP="001E6085">
            <w:pPr>
              <w:shd w:val="clear" w:color="auto" w:fill="FFFFFF" w:themeFill="background1"/>
              <w:tabs>
                <w:tab w:val="left" w:pos="368"/>
                <w:tab w:val="center" w:pos="421"/>
              </w:tabs>
              <w:jc w:val="center"/>
            </w:pPr>
            <w:r w:rsidRPr="00972F6D">
              <w:t>Земельный участок</w:t>
            </w:r>
            <w:r w:rsidR="001E6085">
              <w:br/>
            </w:r>
            <w:r w:rsidRPr="00972F6D">
              <w:t xml:space="preserve">(доход от продажи квартиры и  кредитные средства) Жилой дом (за счет доходов за предыдущие годы и от продажи квартиры) нежилое помещение </w:t>
            </w:r>
            <w:r w:rsidR="001E6085">
              <w:br/>
            </w:r>
            <w:r w:rsidRPr="00972F6D">
              <w:t xml:space="preserve">(за счет доходов за предыдущие годы )  </w:t>
            </w:r>
          </w:p>
        </w:tc>
      </w:tr>
      <w:tr w:rsidR="00132492" w:rsidRPr="00972F6D" w:rsidTr="00A11BBC">
        <w:trPr>
          <w:trHeight w:val="184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Долевая, 2/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635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Итальянская Республик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 xml:space="preserve">Земельный участок </w:t>
            </w:r>
            <w:r w:rsidR="005436DE" w:rsidRPr="00972F6D">
              <w:t>3/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635.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Итальянская Республ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Мотоцикл BMW R1200R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84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Долевая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1782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 xml:space="preserve">Жилой дом </w:t>
            </w:r>
            <w:r w:rsidR="005436DE" w:rsidRPr="00972F6D">
              <w:t>1/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771.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Мотоцикл Ducati Diavel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659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128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 xml:space="preserve">Жилой дом </w:t>
            </w:r>
            <w:r w:rsidR="005436DE" w:rsidRPr="00972F6D">
              <w:t xml:space="preserve"> 3/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392.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Итальянская Республ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659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Долевая 2/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392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тальянская Республик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ое недвижимое имущество (нежилое здание) 1/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80.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742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Долевая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71,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Гаражный пай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742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53.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742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87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742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ашино-мест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5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742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ое недвижимое имущество (нежилое здание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Долевая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80.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17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4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1/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782.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BMW X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471 703.4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014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1/2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400.0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0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3/5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635.0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тальянская Республика</w:t>
            </w: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50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Жилой дом ½ 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71.4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451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 3/5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392.0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тальянская Республика</w:t>
            </w: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1372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ое недвижимое имущество (нежилое здание)1/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80.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758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0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0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152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978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0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001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0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0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505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502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5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75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53855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317.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55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4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30.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1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00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ое недвижимое имущество (хозяйственное строение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3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67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ind w:right="-83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Земельный участок 1/2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1782.0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167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Земельный участок 3/5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635.0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Итальянская Республик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67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Жилой дом 1/2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771.4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67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Жилой дом 3/5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392.0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Итальянская Республика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67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Иное недвижимое имущество (нежилое здание) 1/2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180.8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67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Земельный участок 1/2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1782.0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167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Земельный участок 3/5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635.0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Итальянская Республика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67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Жилой дом 1/2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771.4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67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Жилой дом 3/5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392.0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Итальянская Республика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67"/>
        </w:trPr>
        <w:tc>
          <w:tcPr>
            <w:tcW w:w="41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Иное недвижимое имущество (нежилое здание) 1/2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180.8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690"/>
        </w:trPr>
        <w:tc>
          <w:tcPr>
            <w:tcW w:w="416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left"/>
            </w:pPr>
            <w:r w:rsidRPr="00972F6D">
              <w:t>2.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Захряпин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Николай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Юрьеви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аместитель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инист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503.0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Стеновой комплект из клееного бруса бани с хоз.блоком и гаражом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Lexus RX 450H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2 052 108.20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165"/>
        </w:trPr>
        <w:tc>
          <w:tcPr>
            <w:tcW w:w="41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823.0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(незавершенное строительство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310.0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44"/>
        </w:trPr>
        <w:tc>
          <w:tcPr>
            <w:tcW w:w="41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17.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00"/>
        </w:trPr>
        <w:tc>
          <w:tcPr>
            <w:tcW w:w="41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Гараж-бокс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6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120"/>
        </w:trPr>
        <w:tc>
          <w:tcPr>
            <w:tcW w:w="41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ашино-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8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95"/>
        </w:trPr>
        <w:tc>
          <w:tcPr>
            <w:tcW w:w="41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Подсобное помещени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4.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165"/>
        </w:trPr>
        <w:tc>
          <w:tcPr>
            <w:tcW w:w="416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9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17.1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4 229 838.35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90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3.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менов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ей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онстантинови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Министр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36.8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36.8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Audi A8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5 508 849.13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9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Прицеп к легковому автомобилю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«Трейлер»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40"/>
        </w:trPr>
        <w:tc>
          <w:tcPr>
            <w:tcW w:w="416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Default="00972F6D" w:rsidP="00972F6D">
            <w:pPr>
              <w:shd w:val="clear" w:color="auto" w:fill="FFFFFF" w:themeFill="background1"/>
              <w:jc w:val="center"/>
            </w:pPr>
            <w:r>
              <w:t>4.</w:t>
            </w:r>
          </w:p>
          <w:p w:rsidR="00972F6D" w:rsidRPr="00972F6D" w:rsidRDefault="00972F6D" w:rsidP="00972F6D">
            <w:pPr>
              <w:shd w:val="clear" w:color="auto" w:fill="FFFFFF" w:themeFill="background1"/>
              <w:jc w:val="center"/>
            </w:pPr>
          </w:p>
          <w:p w:rsidR="00735EC9" w:rsidRPr="00972F6D" w:rsidRDefault="00735EC9" w:rsidP="00972F6D">
            <w:pPr>
              <w:shd w:val="clear" w:color="auto" w:fill="FFFFFF" w:themeFill="background1"/>
              <w:ind w:firstLine="284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окарев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и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аместитель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инист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67.6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  <w:r w:rsidRPr="00972F6D">
              <w:rPr>
                <w:lang w:val="en-US"/>
              </w:rPr>
              <w:t xml:space="preserve"> 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Mercedes-Benz S 350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9 642 935.73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50"/>
        </w:trPr>
        <w:tc>
          <w:tcPr>
            <w:tcW w:w="416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4.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165"/>
        </w:trPr>
        <w:tc>
          <w:tcPr>
            <w:tcW w:w="416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ашино-мест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7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346"/>
        </w:trPr>
        <w:tc>
          <w:tcPr>
            <w:tcW w:w="416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ашино-место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6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4.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90"/>
        </w:trPr>
        <w:tc>
          <w:tcPr>
            <w:tcW w:w="416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4.8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90"/>
        </w:trPr>
        <w:tc>
          <w:tcPr>
            <w:tcW w:w="416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5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остюк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дрей Александ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аместитель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инистра – руководитель Федерального дорожного агентств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Квартира 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46.4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0.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5 234 647.09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9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Квартира 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89.5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9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Супруга 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730.0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0.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Toyota Highlande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3 675 413.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9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87.3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9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89.5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9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  <w:r w:rsidRPr="00972F6D">
              <w:t>машиноместо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5.9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9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0.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9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0.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120"/>
        </w:trPr>
        <w:tc>
          <w:tcPr>
            <w:tcW w:w="416" w:type="dxa"/>
            <w:vMerge w:val="restart"/>
            <w:shd w:val="clear" w:color="auto" w:fill="FFFFFF" w:themeFill="background1"/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6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Цветков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Юрий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аместитель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инистра – руководитель Федерального агентства морского и речного транспорт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3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Гараж Пай в гаражно-строительном кооперативе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8.0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  <w:r w:rsidRPr="00972F6D">
              <w:rPr>
                <w:lang w:val="en-US"/>
              </w:rPr>
              <w:t xml:space="preserve"> 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 xml:space="preserve">Mini 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mini one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44 804 581.1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12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Земельный участок садовый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0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44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44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48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5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75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Общая долевая, </w:t>
            </w:r>
            <w:r w:rsidR="00972F6D">
              <w:t>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22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105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0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BMW Х6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 013 663.5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11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Общая долевая, </w:t>
            </w:r>
            <w:r w:rsidR="00972F6D">
              <w:t>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22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11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жилое помещение машиномест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6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502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Общая долевая, </w:t>
            </w:r>
            <w:r w:rsidR="00972F6D">
              <w:t>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22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386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Общая долевая, </w:t>
            </w:r>
            <w:r w:rsidR="00972F6D">
              <w:t>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22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0.48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386"/>
        </w:trPr>
        <w:tc>
          <w:tcPr>
            <w:tcW w:w="416" w:type="dxa"/>
            <w:vMerge w:val="restart"/>
            <w:shd w:val="clear" w:color="auto" w:fill="FFFFFF" w:themeFill="background1"/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7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Зверев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митрий Станислав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Статс-секретарь-заместитель Минист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7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8 459 691.64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386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для с/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00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92 050.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386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3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386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Машиноместо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.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386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Машиноместо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0.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386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97.5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386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37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97.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386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36.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386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97.5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995928">
        <w:trPr>
          <w:trHeight w:val="330"/>
        </w:trPr>
        <w:tc>
          <w:tcPr>
            <w:tcW w:w="16717" w:type="dxa"/>
            <w:gridSpan w:val="13"/>
            <w:shd w:val="clear" w:color="auto" w:fill="auto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72F6D">
              <w:rPr>
                <w:b/>
                <w:sz w:val="24"/>
              </w:rPr>
              <w:t>Помощники и советники Министра транспорта Российской Федерации</w:t>
            </w:r>
          </w:p>
        </w:tc>
      </w:tr>
      <w:tr w:rsidR="00132492" w:rsidRPr="00972F6D" w:rsidTr="00A11BBC">
        <w:trPr>
          <w:trHeight w:val="335"/>
        </w:trPr>
        <w:tc>
          <w:tcPr>
            <w:tcW w:w="416" w:type="dxa"/>
            <w:vMerge w:val="restart"/>
            <w:shd w:val="clear" w:color="auto" w:fill="FFFFFF" w:themeFill="background1"/>
          </w:tcPr>
          <w:p w:rsidR="00735EC9" w:rsidRPr="00972F6D" w:rsidRDefault="00972F6D" w:rsidP="00972F6D">
            <w:pPr>
              <w:pStyle w:val="a3"/>
              <w:shd w:val="clear" w:color="auto" w:fill="FFFFFF" w:themeFill="background1"/>
              <w:jc w:val="center"/>
            </w:pPr>
            <w:r>
              <w:t>8.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осач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силий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Федорович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Помощник Министр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500.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000.0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2 954 222.69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117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04.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Долевая,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3.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4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22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424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6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224 724.6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для с/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233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Долевая,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3.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4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54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605"/>
        </w:trPr>
        <w:tc>
          <w:tcPr>
            <w:tcW w:w="416" w:type="dxa"/>
            <w:vMerge w:val="restart"/>
            <w:shd w:val="clear" w:color="auto" w:fill="FFFFFF" w:themeFill="background1"/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9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узнецов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авел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Эдуард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Помощник Минист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6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97.0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Honda Accord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 953 188.4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A144DF" w:rsidTr="00A11BBC">
        <w:trPr>
          <w:trHeight w:val="376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44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2.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T</w:t>
            </w:r>
            <w:r w:rsidRPr="00972F6D">
              <w:t>о</w:t>
            </w:r>
            <w:r w:rsidRPr="00972F6D">
              <w:rPr>
                <w:lang w:val="en-US"/>
              </w:rPr>
              <w:t>yota Land Cruiser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132492" w:rsidRPr="00972F6D" w:rsidTr="00A11BBC">
        <w:trPr>
          <w:trHeight w:val="302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10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4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97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Honda CR-V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60 000.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4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37.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08"/>
        </w:trPr>
        <w:tc>
          <w:tcPr>
            <w:tcW w:w="416" w:type="dxa"/>
            <w:vMerge w:val="restart"/>
            <w:shd w:val="clear" w:color="auto" w:fill="FFFFFF" w:themeFill="background1"/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10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етров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Юрий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Борис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Помощник Минист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371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4.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rPr>
                <w:rStyle w:val="15"/>
                <w:b w:val="0"/>
              </w:rPr>
              <w:t>Saab 9,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 909 508.3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165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97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195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53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4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40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36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4.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44 874.56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695"/>
        </w:trPr>
        <w:tc>
          <w:tcPr>
            <w:tcW w:w="416" w:type="dxa"/>
            <w:shd w:val="clear" w:color="auto" w:fill="FFFFFF" w:themeFill="background1"/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11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Балакшин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ил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Советник Минист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9.0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KIA Rio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11 851 873.47 (в том числе единовременная субсидия на приобретение жилья)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1472"/>
        </w:trPr>
        <w:tc>
          <w:tcPr>
            <w:tcW w:w="416" w:type="dxa"/>
            <w:vMerge w:val="restart"/>
            <w:shd w:val="clear" w:color="auto" w:fill="FFFFFF" w:themeFill="background1"/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lastRenderedPageBreak/>
              <w:t>12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Латкина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Елена 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толь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Советник Минист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для п/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25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8 328 573.4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 за счет кредитных средств; жилой дом доход за предыдущие три года</w:t>
            </w:r>
          </w:p>
        </w:tc>
      </w:tr>
      <w:tr w:rsidR="00132492" w:rsidRPr="00972F6D" w:rsidTr="00A11BBC">
        <w:trPr>
          <w:trHeight w:val="1125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1389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844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266.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383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59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195"/>
        </w:trPr>
        <w:tc>
          <w:tcPr>
            <w:tcW w:w="416" w:type="dxa"/>
            <w:vMerge w:val="restart"/>
            <w:shd w:val="clear" w:color="auto" w:fill="FFFFFF" w:themeFill="background1"/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13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ерентьев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талий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дре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Советник Минист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1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2 908 915.1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48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ашино-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8.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383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Гараж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Долевая, 1/81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8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383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1.7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688 099.13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995928">
        <w:trPr>
          <w:trHeight w:val="210"/>
        </w:trPr>
        <w:tc>
          <w:tcPr>
            <w:tcW w:w="16717" w:type="dxa"/>
            <w:gridSpan w:val="13"/>
            <w:shd w:val="clear" w:color="auto" w:fill="FFFFFF" w:themeFill="background1"/>
          </w:tcPr>
          <w:p w:rsidR="00735EC9" w:rsidRPr="00DD3952" w:rsidRDefault="00735EC9" w:rsidP="00735EC9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DD3952">
              <w:rPr>
                <w:b/>
                <w:color w:val="auto"/>
                <w:sz w:val="24"/>
              </w:rPr>
              <w:t>Административный департамент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FFFFFF" w:themeFill="background1"/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14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Пашков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Константин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Анатоль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7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а/м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Mini Coope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5 698 413.5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ind w:right="-83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3.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ind w:right="-83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97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ind w:right="-83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Машино-</w:t>
            </w:r>
          </w:p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17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60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3.6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206 187.85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3.6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3.6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3.6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735EC9" w:rsidRPr="00972F6D" w:rsidRDefault="00EF65BE" w:rsidP="00972F6D">
            <w:pPr>
              <w:shd w:val="clear" w:color="auto" w:fill="FFFFFF" w:themeFill="background1"/>
              <w:jc w:val="center"/>
            </w:pPr>
            <w:r>
              <w:lastRenderedPageBreak/>
              <w:t>15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Липатов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Сергей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Александ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8.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3 633 525.24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7.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8.6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527 732.96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16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Марк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Никола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Владими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2.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8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 919 900.82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Kia Sorento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42 554.79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ачный дом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5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8.1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8.1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8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380"/>
        </w:trPr>
        <w:tc>
          <w:tcPr>
            <w:tcW w:w="41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17.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Скачк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Дмитри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Михайл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-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9.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BMW X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085 432.0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овмест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7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8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9.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 130 401.7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овмест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Совмест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7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9.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7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9.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7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9.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18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Щегловская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Ольг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Василь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2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Default="00A144DF" w:rsidP="00EF65BE">
            <w:pPr>
              <w:widowControl w:val="0"/>
              <w:shd w:val="clear" w:color="auto" w:fill="FFFFFF" w:themeFill="background1"/>
              <w:jc w:val="center"/>
            </w:pPr>
            <w:r>
              <w:t>13 407 780.04</w:t>
            </w:r>
            <w:bookmarkStart w:id="0" w:name="_GoBack"/>
            <w:bookmarkEnd w:id="0"/>
          </w:p>
          <w:p w:rsidR="00A144DF" w:rsidRDefault="00A144DF" w:rsidP="00A144DF">
            <w:pPr>
              <w:widowControl w:val="0"/>
              <w:shd w:val="clear" w:color="auto" w:fill="FFFFFF" w:themeFill="background1"/>
              <w:jc w:val="center"/>
            </w:pPr>
            <w:r>
              <w:t>(в том числе единовременная субсидия на приобретение жилья)</w:t>
            </w:r>
          </w:p>
          <w:p w:rsidR="00A144DF" w:rsidRDefault="00A144DF" w:rsidP="00A144DF">
            <w:pPr>
              <w:widowControl w:val="0"/>
              <w:shd w:val="clear" w:color="auto" w:fill="FFFFFF" w:themeFill="background1"/>
              <w:jc w:val="center"/>
            </w:pPr>
            <w:r>
              <w:t>10 225 997.64</w:t>
            </w:r>
          </w:p>
          <w:p w:rsidR="00A144DF" w:rsidRDefault="00A144DF" w:rsidP="00A144DF">
            <w:pPr>
              <w:widowControl w:val="0"/>
              <w:shd w:val="clear" w:color="auto" w:fill="FFFFFF" w:themeFill="background1"/>
              <w:jc w:val="center"/>
            </w:pPr>
          </w:p>
          <w:p w:rsidR="00A144DF" w:rsidRDefault="00A144DF" w:rsidP="00A144DF">
            <w:pPr>
              <w:widowControl w:val="0"/>
              <w:shd w:val="clear" w:color="auto" w:fill="FFFFFF" w:themeFill="background1"/>
              <w:jc w:val="center"/>
            </w:pPr>
          </w:p>
          <w:p w:rsidR="00A144DF" w:rsidRPr="00972F6D" w:rsidRDefault="00A144DF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5, 1/15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26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9.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адовый дом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32.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19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 xml:space="preserve">Бойков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 xml:space="preserve">Виктор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lastRenderedPageBreak/>
              <w:t>Никола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0.7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0.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 676 444.2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20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Букреева Елена Геннад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7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9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02 732.3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7.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9.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Chevrolet  Cruze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73 797.4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Honda Civic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9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9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21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Волк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Александр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rPr>
                <w:b/>
              </w:rPr>
              <w:t>Михайл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22 901.9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22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Горбаче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Серг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Анатоль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3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170 709.7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  <w:p w:rsidR="00EF65BE" w:rsidRPr="00972F6D" w:rsidRDefault="00EF65BE" w:rsidP="00EF65BE"/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9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3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965 159.4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9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8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23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Ильин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Илья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Андре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Начальник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омнат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 589 879.7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омнат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 000.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омнат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2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омнат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7.3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омнат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 xml:space="preserve">Несовершеннолетний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омнат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24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улако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Ларис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 для с/х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8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Chevrolet Cruze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821 255.3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7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  <w:r>
              <w:t>25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ашко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р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Никола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3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06 187.8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7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Mini Coope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 698 413.5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3.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97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Машино-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7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3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3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3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26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амолетов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толий Викто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Tayota Camry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698 812.7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27.</w:t>
            </w:r>
          </w:p>
        </w:tc>
        <w:tc>
          <w:tcPr>
            <w:tcW w:w="1842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афонце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на</w:t>
            </w:r>
          </w:p>
        </w:tc>
        <w:tc>
          <w:tcPr>
            <w:tcW w:w="1418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2.5</w:t>
            </w:r>
          </w:p>
        </w:tc>
        <w:tc>
          <w:tcPr>
            <w:tcW w:w="1418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18 482.08</w:t>
            </w:r>
          </w:p>
        </w:tc>
        <w:tc>
          <w:tcPr>
            <w:tcW w:w="1418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2.5</w:t>
            </w:r>
          </w:p>
        </w:tc>
        <w:tc>
          <w:tcPr>
            <w:tcW w:w="1418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00 561.60</w:t>
            </w:r>
          </w:p>
        </w:tc>
        <w:tc>
          <w:tcPr>
            <w:tcW w:w="1418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28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олдат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ил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лерь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3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Nissan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Almera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33 566.4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3.1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902 122.6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3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3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29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Феклисо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лент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е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78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1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816 273.3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2.1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 (недостроенный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0.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8.7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1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KIA Ceed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91 005.1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30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Буздако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 Олег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.о.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2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189 249.6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5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2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  <w:r>
              <w:t>31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аршуни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атья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Яковлевна</w:t>
            </w:r>
          </w:p>
          <w:p w:rsidR="00EF65BE" w:rsidRPr="00972F6D" w:rsidRDefault="00EF65BE" w:rsidP="00EF65BE">
            <w:pPr>
              <w:ind w:firstLine="708"/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.о.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1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9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61 252.3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7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7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Hyundai Santa Fe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068 875.6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88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32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авр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катер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5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8.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192 001.7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4.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8.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68.842.0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8.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33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Завале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 Валентин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0.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70.7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BMW 528i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481 094.0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машиноместо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8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машиноместо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8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2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27.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70.7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BMW 520i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D0A4F" w:rsidP="00EF65BE">
            <w:pPr>
              <w:shd w:val="clear" w:color="auto" w:fill="FFFFFF" w:themeFill="background1"/>
              <w:jc w:val="center"/>
            </w:pPr>
            <w:r>
              <w:t>2 450 173.1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8.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машиноместо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8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3.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машиноместо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8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Машиноместо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0.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70.7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DD3952" w:rsidTr="00995928">
        <w:trPr>
          <w:trHeight w:val="210"/>
        </w:trPr>
        <w:tc>
          <w:tcPr>
            <w:tcW w:w="16717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DD3952">
              <w:rPr>
                <w:b/>
                <w:color w:val="auto"/>
                <w:sz w:val="24"/>
              </w:rPr>
              <w:t>Департамент государственной политики в области гражданской авиации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34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етро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ветла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тол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9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96.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676 254.72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35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якритски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Борис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Юрь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8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rStyle w:val="13"/>
                <w:b w:val="0"/>
                <w:lang w:val="en-US"/>
              </w:rPr>
              <w:t>Hyundai Santa Fe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 879 117.6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Дач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88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0.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Нежилое помещение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7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4.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00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83 951.9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8.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0.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Нежилое помещение 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7.7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36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Белавинце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лья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Земельный участок для п/х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0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Volvo XC 7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966 122.1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17.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7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7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7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37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тепанко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митри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Анатоль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5.7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921 543.9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5.7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lastRenderedPageBreak/>
              <w:t>38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силенков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ил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ван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99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Toyota RAV 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 160 587,5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для п/х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825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для п/х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2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для размещения гаражей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5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3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4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ный бокс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0824DD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8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ный бокс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0824DD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2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ный бокс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0824DD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8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Хозбл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0824DD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8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олодец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0824DD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м (нежилой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0824DD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1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0824DD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8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для размещения гаражей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4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76 100,0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3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0824DD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8.3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4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lastRenderedPageBreak/>
              <w:t>39.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Никифор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тон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4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9.7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Mitsubishi Outlander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45 474.3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4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21 123.6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40.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Котова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Наталья Владимировна</w:t>
            </w:r>
          </w:p>
        </w:tc>
        <w:tc>
          <w:tcPr>
            <w:tcW w:w="1418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3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993 130.87</w:t>
            </w:r>
          </w:p>
        </w:tc>
        <w:tc>
          <w:tcPr>
            <w:tcW w:w="1418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41.</w:t>
            </w:r>
          </w:p>
        </w:tc>
        <w:tc>
          <w:tcPr>
            <w:tcW w:w="1842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Дегтяренко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Иллона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на</w:t>
            </w:r>
          </w:p>
        </w:tc>
        <w:tc>
          <w:tcPr>
            <w:tcW w:w="1418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4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5</w:t>
            </w:r>
          </w:p>
        </w:tc>
        <w:tc>
          <w:tcPr>
            <w:tcW w:w="1418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816 352.52</w:t>
            </w:r>
          </w:p>
        </w:tc>
        <w:tc>
          <w:tcPr>
            <w:tcW w:w="1418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42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Борисов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й Валерь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.о.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916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Mazda CX-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053 977.3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8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6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Хозяйственное нежилое помещение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8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297 563.7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  <w:r>
              <w:t>43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отемкин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дрей Александ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.о. начальника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7.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2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Toyota Land Cruiser Prado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 004 868.4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1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0.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2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32 366.3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1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2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1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2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1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DD3952" w:rsidTr="00995928">
        <w:trPr>
          <w:trHeight w:val="210"/>
        </w:trPr>
        <w:tc>
          <w:tcPr>
            <w:tcW w:w="16717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color w:val="auto"/>
              </w:rPr>
            </w:pPr>
            <w:r w:rsidRPr="00DD3952">
              <w:rPr>
                <w:b/>
                <w:color w:val="auto"/>
                <w:sz w:val="24"/>
              </w:rPr>
              <w:t>Департамент государственной политики в области железнодорожного транспорта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44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Федорчук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 Александ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0.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2.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Land Rover Discovery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 068 459.6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5.3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14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2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 043 324.4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14.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Машино-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.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14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45.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амарски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Роман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олевая, 5/1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8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.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Nissan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X-Trail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993 272,8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(дачный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800,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Мотоцикл Honda NC700X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(дачный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800,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00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48 739,0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46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972F6D">
              <w:rPr>
                <w:b/>
              </w:rPr>
              <w:t>Григорьев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972F6D">
              <w:rPr>
                <w:b/>
              </w:rPr>
              <w:t>Константин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972F6D">
              <w:rPr>
                <w:b/>
              </w:rPr>
              <w:t>Владими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6.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 880 177.54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 1/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3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Супруга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0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1 947.0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21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47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Лихаче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9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Nissan Note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733 524.92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9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48.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руп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Наталья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Алекс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2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Nissan X-Trail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 151 734.4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8.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Маломерное судно Cayman 330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892 471.97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2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2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49.</w:t>
            </w:r>
          </w:p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Магжанова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Алсу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дельша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для п/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5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7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583 423.1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  <w:r>
              <w:t>50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Адуйский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Артем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вгень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90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191 170.2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  <w:r>
              <w:t>51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Наркизов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Максим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5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81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Volvo XC6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258 686.7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6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5.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.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4.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5.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932CB3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hyperlink r:id="rId8" w:history="1">
              <w:r w:rsidR="00EF65BE" w:rsidRPr="00972F6D">
                <w:rPr>
                  <w:lang w:val="en-US"/>
                </w:rPr>
                <w:t>Mercedes-Benz</w:t>
              </w:r>
            </w:hyperlink>
            <w:r w:rsidR="00EF65BE" w:rsidRPr="00972F6D">
              <w:rPr>
                <w:lang w:val="en-US"/>
              </w:rPr>
              <w:t>  </w:t>
            </w:r>
            <w:hyperlink r:id="rId9" w:history="1">
              <w:r w:rsidR="00EF65BE" w:rsidRPr="00972F6D">
                <w:rPr>
                  <w:lang w:val="en-US"/>
                </w:rPr>
                <w:t>GLK</w:t>
              </w:r>
            </w:hyperlink>
            <w:r w:rsidR="00EF65BE" w:rsidRPr="00972F6D">
              <w:rPr>
                <w:lang w:val="en-US"/>
              </w:rPr>
              <w:t xml:space="preserve"> 220 CDI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055 510.1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2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2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5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49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5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52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отал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атьяна Владимир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 Volkswagen Tigua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009 953.4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5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74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.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6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овмест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53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умилович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ил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онстантин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3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9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Renault Daster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539 150.5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3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lang w:val="en-US"/>
              </w:rPr>
              <w:t>259 714</w:t>
            </w:r>
            <w:r w:rsidRPr="00972F6D">
              <w:t>.54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9.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9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54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енисенко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Александра Андре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.о.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7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8.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Lexus NX 2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 105 174.1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18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55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Бауэр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н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Геннад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7.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 848 835.1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Супруг 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7.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 533 431.9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56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Чернопоневки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ветла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аксим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.о. начальника 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0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 208 265.4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7.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</w:tr>
      <w:tr w:rsidR="00132492" w:rsidRPr="00DD3952" w:rsidTr="00995928">
        <w:trPr>
          <w:trHeight w:val="210"/>
        </w:trPr>
        <w:tc>
          <w:tcPr>
            <w:tcW w:w="16717" w:type="dxa"/>
            <w:gridSpan w:val="13"/>
            <w:shd w:val="clear" w:color="auto" w:fill="auto"/>
          </w:tcPr>
          <w:p w:rsidR="00EF65BE" w:rsidRPr="00DD3952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b/>
                <w:color w:val="auto"/>
                <w:sz w:val="24"/>
              </w:rPr>
            </w:pPr>
            <w:r w:rsidRPr="00DD3952">
              <w:rPr>
                <w:b/>
                <w:color w:val="auto"/>
                <w:sz w:val="24"/>
              </w:rPr>
              <w:t>Департамент государственной политики в области морского и речного транспорта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57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остин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Юрий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е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5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79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 xml:space="preserve">а/м 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Citroen C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 513 465.3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6.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2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7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79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5.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2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6.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7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58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озл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дрей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Валерь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7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Skoda Superb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 447 294.5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7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161 336.7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4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59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b"/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  <w:r w:rsidRPr="00972F6D">
              <w:rPr>
                <w:b/>
                <w:sz w:val="20"/>
              </w:rPr>
              <w:t>Ориниче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р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Владимир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1.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Peugeot 30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 928 248.3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0.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972F6D">
              <w:rPr>
                <w:sz w:val="20"/>
              </w:rPr>
              <w:t>Супруг</w:t>
            </w:r>
          </w:p>
          <w:p w:rsidR="00EF65BE" w:rsidRPr="00972F6D" w:rsidRDefault="00EF65BE" w:rsidP="00EF65BE">
            <w:pPr>
              <w:pStyle w:val="ab"/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1.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Mitsubishi Outlander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 668 470.4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60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Французов</w:t>
            </w:r>
          </w:p>
          <w:p w:rsidR="00EF65BE" w:rsidRPr="00972F6D" w:rsidRDefault="00EF65BE" w:rsidP="00EF65BE">
            <w:pPr>
              <w:pStyle w:val="ab"/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  <w:r w:rsidRPr="00972F6D">
              <w:rPr>
                <w:b/>
                <w:sz w:val="20"/>
              </w:rPr>
              <w:t>Борис</w:t>
            </w:r>
          </w:p>
          <w:p w:rsidR="00EF65BE" w:rsidRPr="00972F6D" w:rsidRDefault="00EF65BE" w:rsidP="00EF65BE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972F6D">
              <w:rPr>
                <w:b/>
                <w:sz w:val="20"/>
              </w:rPr>
              <w:t>Валерь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.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BMW X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 904 412.2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ED0A4F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Mercedes-Benz C25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972F6D">
              <w:rPr>
                <w:sz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46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.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 233 381.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17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972F6D"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972F6D">
              <w:rPr>
                <w:sz w:val="20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61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Глазков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ри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льинич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4.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87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664 146.1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4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87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4.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Hyundai Santa Fe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 607 099.59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4.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87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4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4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62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онопки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Ольг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8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15 196.0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7.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5.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Honda Accord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517 670.7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Honda Civic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lastRenderedPageBreak/>
              <w:t>63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Сипилин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Станислав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Начальник отдела 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для с/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23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Ford Focus общая долевая 1/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 427 924.2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5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3.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5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78 641.4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8.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64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Ходько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й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Никола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4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619 143.6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3.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4.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Nissan X-Trail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339 978.9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4.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4.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65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Андросова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Улья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 Юрь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Земельный участок для ИЖС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79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Land Rover Freelande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051 191.14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Земельный участок для ИЖС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5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03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1.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6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5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EF65BE" w:rsidRDefault="00EF65BE" w:rsidP="00EF65BE">
            <w:pPr>
              <w:shd w:val="clear" w:color="auto" w:fill="FFFFFF" w:themeFill="background1"/>
              <w:jc w:val="center"/>
            </w:pPr>
            <w:r w:rsidRPr="00EF65BE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Земельный участок для ИЖС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79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 157 327.0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03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6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6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6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66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Гриднева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Юлия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толь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.о. начальник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7.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126 560.7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4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16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lang w:val="en-US"/>
              </w:rPr>
              <w:t>Mitsubishi Outlande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 309 786.7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16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м садовый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4.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7.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0.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7.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DD3952" w:rsidTr="00995928">
        <w:trPr>
          <w:trHeight w:val="210"/>
        </w:trPr>
        <w:tc>
          <w:tcPr>
            <w:tcW w:w="16717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  <w:r w:rsidRPr="00DD3952">
              <w:rPr>
                <w:b/>
                <w:color w:val="auto"/>
                <w:sz w:val="24"/>
              </w:rPr>
              <w:t>Департамент государственной политики в области дорожного хозяйства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jc w:val="center"/>
            </w:pPr>
            <w:r>
              <w:t>67</w:t>
            </w:r>
            <w:r w:rsidR="00EF65BE"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олк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Григорий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Андре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973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83.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Volvo XC9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1 333 945.64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, машиноместо и кладовка приобретены за счет кредитных средств и дохода от продажи квартиры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23.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Машино-место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3.7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ладовое помещение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.7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дани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82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23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8 600.0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Машино-мест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3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ладовое помещени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574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6</w:t>
            </w:r>
            <w:r w:rsidR="00921A51">
              <w:t>8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тупник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lastRenderedPageBreak/>
              <w:t>Олег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lastRenderedPageBreak/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овмест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0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995928">
            <w:pPr>
              <w:shd w:val="clear" w:color="auto" w:fill="FFFFFF" w:themeFill="background1"/>
              <w:jc w:val="center"/>
            </w:pPr>
            <w:r w:rsidRPr="00972F6D">
              <w:t>2 524 544.8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995928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972F6D">
              <w:rPr>
                <w:sz w:val="18"/>
                <w:szCs w:val="18"/>
              </w:rPr>
              <w:t>Квартира (доход за предыдушие годы и кредит)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8.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30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  <w:r w:rsidRPr="00972F6D">
              <w:rPr>
                <w:lang w:val="en-US"/>
              </w:rPr>
              <w:t xml:space="preserve">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Mercedes-Benz GLA 2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96 935.0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0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6</w:t>
            </w:r>
            <w:r w:rsidR="00921A51">
              <w:t>9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972F6D">
              <w:rPr>
                <w:b/>
                <w:color w:val="auto"/>
              </w:rPr>
              <w:t>Зелен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972F6D">
              <w:rPr>
                <w:b/>
                <w:color w:val="auto"/>
              </w:rPr>
              <w:t>Никола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972F6D">
              <w:rPr>
                <w:b/>
                <w:color w:val="auto"/>
              </w:rPr>
              <w:t>Валентино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972F6D">
              <w:rPr>
                <w:color w:val="auto"/>
              </w:rPr>
              <w:t>Заместитель директор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  <w:r w:rsidRPr="00972F6D">
              <w:rPr>
                <w:color w:val="auto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972F6D">
              <w:rPr>
                <w:color w:val="auto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color w:val="auto"/>
              </w:rPr>
            </w:pPr>
            <w:r w:rsidRPr="00972F6D">
              <w:rPr>
                <w:color w:val="auto"/>
              </w:rPr>
              <w:t>60.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972F6D">
              <w:rPr>
                <w:color w:val="auto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0.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  <w:r w:rsidRPr="00972F6D">
              <w:rPr>
                <w:color w:val="auto"/>
              </w:rPr>
              <w:t xml:space="preserve">а/м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  <w:r w:rsidRPr="00972F6D">
              <w:rPr>
                <w:color w:val="auto"/>
              </w:rPr>
              <w:t>ВАЗ 11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  <w:r w:rsidRPr="00972F6D">
              <w:rPr>
                <w:color w:val="auto"/>
              </w:rPr>
              <w:t>2 164 487.3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132492" w:rsidRPr="00ED0A4F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color w:val="aut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  <w:lang w:val="en-US"/>
              </w:rPr>
            </w:pPr>
            <w:r w:rsidRPr="00972F6D">
              <w:rPr>
                <w:color w:val="auto"/>
              </w:rPr>
              <w:t>Снегоход</w:t>
            </w:r>
            <w:r w:rsidRPr="00972F6D">
              <w:rPr>
                <w:color w:val="auto"/>
                <w:lang w:val="en-US"/>
              </w:rPr>
              <w:t xml:space="preserve"> Ski-doo skandic wt550</w:t>
            </w:r>
          </w:p>
        </w:tc>
        <w:tc>
          <w:tcPr>
            <w:tcW w:w="1559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  <w:lang w:val="en-US"/>
              </w:rPr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jc w:val="center"/>
            </w:pPr>
            <w:r>
              <w:t>70</w:t>
            </w:r>
            <w:r w:rsidR="00EF65BE"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роходце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Василь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005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3.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006 526.1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9.1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2.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3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9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Peugeot 308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34 406.9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7</w:t>
            </w:r>
            <w:r w:rsidR="00921A51">
              <w:t>1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витко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лент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кто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7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Subaru XV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811 408.2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jc w:val="center"/>
            </w:pPr>
            <w:r>
              <w:t>72</w:t>
            </w:r>
            <w:r w:rsidR="00EF65BE"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Гончаров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Георги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 Реваз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355 863.2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7</w:t>
            </w:r>
            <w:r w:rsidR="00921A51">
              <w:t>3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льясо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р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Никола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3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304 247.8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DD3952" w:rsidTr="00995928">
        <w:trPr>
          <w:trHeight w:val="210"/>
        </w:trPr>
        <w:tc>
          <w:tcPr>
            <w:tcW w:w="16717" w:type="dxa"/>
            <w:gridSpan w:val="13"/>
            <w:shd w:val="clear" w:color="auto" w:fill="auto"/>
          </w:tcPr>
          <w:p w:rsidR="00EF65BE" w:rsidRPr="00DD3952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  <w:r w:rsidRPr="00DD3952">
              <w:rPr>
                <w:b/>
                <w:color w:val="auto"/>
                <w:sz w:val="24"/>
              </w:rPr>
              <w:t>Департамент государственной политики в области автомобильного и городского пассажирского транспорта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7</w:t>
            </w:r>
            <w:r w:rsidR="00921A51">
              <w:t>4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Бакир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7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Skoda Yeti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728 689.8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7.9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847 472.04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1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</w:t>
            </w:r>
            <w:r w:rsidRPr="00972F6D">
              <w:lastRenderedPageBreak/>
              <w:t>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7.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7.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Несовершеннолетний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7.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7</w:t>
            </w:r>
            <w:r w:rsidR="00921A51">
              <w:t>5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Луговенко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3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893 317.6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944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922 303.7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rStyle w:val="13"/>
                <w:b w:val="0"/>
              </w:rPr>
            </w:pPr>
            <w:r w:rsidRPr="00972F6D">
              <w:rPr>
                <w:rStyle w:val="13"/>
                <w:b w:val="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7</w:t>
            </w:r>
            <w:r w:rsidR="00921A51">
              <w:t>6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азоно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 – 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1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Nissan X-Trai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937 975,8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3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142 698,1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1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4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1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3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1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7</w:t>
            </w:r>
            <w:r w:rsidR="00921A51">
              <w:t>7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ологубо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л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ет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9.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968 451.9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7</w:t>
            </w:r>
            <w:r w:rsidR="00921A51">
              <w:t>8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ривал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авел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Юрь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7.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  <w:r w:rsidRPr="00972F6D">
              <w:rPr>
                <w:lang w:val="en-US"/>
              </w:rPr>
              <w:t xml:space="preserve"> </w:t>
            </w:r>
          </w:p>
          <w:p w:rsidR="00EF65BE" w:rsidRPr="00972F6D" w:rsidRDefault="00932CB3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hyperlink r:id="rId10" w:history="1">
              <w:r w:rsidR="00EF65BE" w:rsidRPr="00972F6D">
                <w:rPr>
                  <w:lang w:val="en-US"/>
                </w:rPr>
                <w:t>Mercedes-Benz GLK-class 250 4matic</w:t>
              </w:r>
            </w:hyperlink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166 206.6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7.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291 432.3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7.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7.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jc w:val="center"/>
            </w:pPr>
            <w:r>
              <w:t>79</w:t>
            </w:r>
            <w:r w:rsidR="00EF65BE"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риволевич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атья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Евгень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3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Volkswagen Kombi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84 081.9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2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Машиномест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599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Volvo XC7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927 857.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20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3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6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jc w:val="center"/>
            </w:pPr>
            <w:r>
              <w:t>80</w:t>
            </w:r>
            <w:r w:rsidR="00EF65BE"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Осиповски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митри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Евгень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6.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HYUNDAI Solaris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74 438.9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6.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94 636.12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2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6.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jc w:val="center"/>
            </w:pPr>
            <w:r>
              <w:t>81</w:t>
            </w:r>
            <w:r w:rsidR="00EF65BE"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очтовая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катер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Юр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4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12 524.9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61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4.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ГАЗ 310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68 672.0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8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LADA 21911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2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4.2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4.2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4.2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8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нин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др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2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Hyundai Tucso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247 941.2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6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5.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6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59 887.9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1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6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6.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jc w:val="center"/>
            </w:pPr>
            <w:r>
              <w:t>83</w:t>
            </w:r>
            <w:r w:rsidR="00EF65BE">
              <w:t>.</w:t>
            </w:r>
          </w:p>
        </w:tc>
        <w:tc>
          <w:tcPr>
            <w:tcW w:w="1842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Чичеур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др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Никола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.о. начальник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2.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17 576.1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3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2.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21.8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2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2.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00B050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2.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DD3952" w:rsidTr="00995928">
        <w:trPr>
          <w:trHeight w:val="504"/>
        </w:trPr>
        <w:tc>
          <w:tcPr>
            <w:tcW w:w="16717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  <w:sz w:val="24"/>
              </w:rPr>
            </w:pPr>
            <w:r w:rsidRPr="00DD3952">
              <w:rPr>
                <w:b/>
                <w:color w:val="auto"/>
                <w:sz w:val="24"/>
              </w:rPr>
              <w:t>Департамент международного сотрудничества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jc w:val="center"/>
            </w:pPr>
            <w:r>
              <w:t>84</w:t>
            </w:r>
            <w:r w:rsidR="00EF65BE"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Роман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31.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Opel Zafira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706 589.7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32 798.0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9/2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8.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08 100.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08 100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08 100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8</w:t>
            </w:r>
            <w:r w:rsidR="00921A51">
              <w:t>5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дрее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4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Hyundai Sonat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011 567.1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7.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1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18.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4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  <w:r w:rsidRPr="00972F6D">
              <w:rPr>
                <w:lang w:val="en-US"/>
              </w:rPr>
              <w:t xml:space="preserve">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Suzuki Grand Vitar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85 877.3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Машино-место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7.7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79.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4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4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8</w:t>
            </w:r>
            <w:r w:rsidR="00921A51">
              <w:t>6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Грибано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ар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1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Reno Kaptu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268 254.6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32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6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5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0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0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6.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Volkswagen Transporte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45 040.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8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81.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8</w:t>
            </w:r>
            <w:r w:rsidR="00921A51">
              <w:t>7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Шиян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митри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кто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0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8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Kia Soul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 129 228.4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Машино-место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2.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Машино-место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2.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Kia Venga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4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1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8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Hyundai Getz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27 339.8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8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8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8</w:t>
            </w:r>
            <w:r w:rsidR="00921A51">
              <w:t>8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емидов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Юрий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Владими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2/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8.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Ford Focu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877 564.6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втоприцеп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XTP 81021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8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756 979.5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4.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8.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8</w:t>
            </w:r>
            <w:r w:rsidR="00921A51">
              <w:t>9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омчу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Лия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арлосов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491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073 286.5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73/100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6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54.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6.0</w:t>
            </w:r>
          </w:p>
        </w:tc>
        <w:tc>
          <w:tcPr>
            <w:tcW w:w="1418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9</w:t>
            </w:r>
            <w:r w:rsidR="00921A51">
              <w:t>0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Федечк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р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Геннадь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2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557 378.6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207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адовый дом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2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4.7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7.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4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7.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ВАЗ 21061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230 885.4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рытая стоян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8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ТАГАЗ KJ Тагер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</w:pPr>
            <w:r>
              <w:t>91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Беляс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Дмитрий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5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177 846.3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DD3952" w:rsidTr="00995928">
        <w:trPr>
          <w:trHeight w:val="210"/>
        </w:trPr>
        <w:tc>
          <w:tcPr>
            <w:tcW w:w="16717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  <w:sz w:val="24"/>
              </w:rPr>
            </w:pPr>
            <w:r w:rsidRPr="00DD3952">
              <w:rPr>
                <w:b/>
                <w:color w:val="auto"/>
                <w:sz w:val="24"/>
              </w:rPr>
              <w:t>Департамент правового обеспечения и законопроектной деятельности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9</w:t>
            </w:r>
            <w:r w:rsidR="00921A51">
              <w:t>2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Малышева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ктор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Общая долевая 1/2 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64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 007 327.0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5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5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9</w:t>
            </w:r>
            <w:r w:rsidR="00921A51">
              <w:t>3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Злобин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lastRenderedPageBreak/>
              <w:t>Алексе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8.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УАЗ Патриот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003 027.4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00 343.4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9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9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0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9</w:t>
            </w:r>
            <w:r w:rsidR="00921A51">
              <w:t>4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Лыг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ветла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Юр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7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7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2 012 258.7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7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Toyota Venz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62 371.84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A144DF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Машино-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3.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Mercedes Benz E35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Гараж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(бокс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7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9</w:t>
            </w:r>
            <w:r w:rsidR="00921A51">
              <w:t>5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агриш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ветла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Серг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3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21 345.3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олевая, 1/6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3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Volkswagen Polo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146 149.82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9</w:t>
            </w:r>
            <w:r w:rsidR="00921A51">
              <w:t>6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онких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ветла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Рашид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20 010.8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5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5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87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9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8.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  <w:r w:rsidRPr="00972F6D">
              <w:rPr>
                <w:lang w:val="en-US"/>
              </w:rPr>
              <w:t xml:space="preserve">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Jaguar E-Pace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5 786 286.4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 (доход за предыдущие годы)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Volkswagen Polo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1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6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6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9</w:t>
            </w:r>
            <w:r w:rsidR="00921A51">
              <w:t>7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Фадее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ди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44 167.3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4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3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9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3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Volkswagen Golf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803 383.37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3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3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9</w:t>
            </w:r>
            <w:r w:rsidR="00921A51">
              <w:t>8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Хилю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Серге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5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Hyundai Cret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 932 814.2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335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6.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5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6.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9</w:t>
            </w:r>
            <w:r w:rsidR="00921A51">
              <w:t>9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Хакимов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ри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2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Mercedes Benz E350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491 806.9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Общая долевая </w:t>
            </w:r>
            <w:r>
              <w:t>½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7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½ от 1/474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848.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948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84850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948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84850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Общая долевая </w:t>
            </w:r>
            <w:r>
              <w:t>½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2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2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2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921A51" w:rsidP="00921A51">
            <w:pPr>
              <w:shd w:val="clear" w:color="auto" w:fill="FFFFFF" w:themeFill="background1"/>
              <w:ind w:right="-108"/>
              <w:jc w:val="center"/>
            </w:pPr>
            <w:r>
              <w:t>100</w:t>
            </w:r>
            <w:r w:rsidR="00EF65BE"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Бажур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телл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Volkswagen Golf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891 845.8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0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9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8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0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Toyota Highlander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280 581.2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5.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8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DD3952" w:rsidTr="00995928">
        <w:trPr>
          <w:trHeight w:val="210"/>
        </w:trPr>
        <w:tc>
          <w:tcPr>
            <w:tcW w:w="16717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  <w:sz w:val="24"/>
              </w:rPr>
            </w:pPr>
            <w:r w:rsidRPr="00DD3952">
              <w:rPr>
                <w:b/>
                <w:color w:val="auto"/>
                <w:sz w:val="24"/>
              </w:rPr>
              <w:t>Департамент программ развития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  <w:jc w:val="center"/>
            </w:pPr>
            <w:r>
              <w:t>10</w:t>
            </w:r>
            <w:r w:rsidR="00921A51">
              <w:t>1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горше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йл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.о.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Suzuki sx4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309 839.7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45662D" w:rsidP="00EF65BE">
            <w:pPr>
              <w:shd w:val="clear" w:color="auto" w:fill="FFFFFF" w:themeFill="background1"/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3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6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Гараж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(бокс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2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6.3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90.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360 812.6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3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0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  <w:jc w:val="center"/>
            </w:pPr>
            <w:r>
              <w:t>10</w:t>
            </w:r>
            <w:r w:rsidR="00921A51">
              <w:t>2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окин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-бок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9.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8.2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Mazda СХ-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333 797.0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5628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2.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0</w:t>
            </w:r>
            <w:r w:rsidR="00921A51">
              <w:t>3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Землянушк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Ольг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Олег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2/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78 741.2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ind w:right="-108"/>
            </w:pPr>
            <w:r>
              <w:lastRenderedPageBreak/>
              <w:t>104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удинки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ари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лентин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6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6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С</w:t>
            </w:r>
            <w:r w:rsidRPr="00972F6D">
              <w:rPr>
                <w:lang w:val="en-US"/>
              </w:rPr>
              <w:t>itroen C3 Aircross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698 902.5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5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286 290.8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6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DD3952" w:rsidTr="00995928">
        <w:trPr>
          <w:trHeight w:val="210"/>
        </w:trPr>
        <w:tc>
          <w:tcPr>
            <w:tcW w:w="16717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  <w:sz w:val="24"/>
              </w:rPr>
            </w:pPr>
            <w:r w:rsidRPr="00DD3952">
              <w:rPr>
                <w:b/>
                <w:color w:val="auto"/>
                <w:sz w:val="24"/>
              </w:rPr>
              <w:t>Департамент транспортной безопасности и специальных программ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0</w:t>
            </w:r>
            <w:r w:rsidR="00921A51">
              <w:t>5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емьянов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толий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Алексе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97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 608 234.2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2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8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7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м нежилой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4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5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71 287.3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ind w:right="-108"/>
            </w:pPr>
            <w:r>
              <w:t>106</w:t>
            </w:r>
            <w:r w:rsidR="00EF65BE"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ятигорски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мен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Chevrolet Captiv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 734 778.5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4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3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3.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85 370.6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3.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0</w:t>
            </w:r>
            <w:r w:rsidR="00921A51">
              <w:t>7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Ряб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ил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силь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04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BMW X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 438 918.9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ля размещения гаражей и автостоя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41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25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4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87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4.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 xml:space="preserve">Земельный участок дачный 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913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BMW X6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 дачный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23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92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87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0</w:t>
            </w:r>
            <w:r w:rsidR="00921A51">
              <w:t>8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Чамар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ячеслав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Борис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для п/х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5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 556 263.54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7.7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4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Хозпострой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.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для п/х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5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7.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Toyota Coroll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961 680.1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Хозпострой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.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7.7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0</w:t>
            </w:r>
            <w:r w:rsidR="00921A51">
              <w:t>9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ичин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етр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Евстафь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Заместитель директора Департамента-начальник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.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 059 178.0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2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52 256.0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921A51" w:rsidP="00921A51">
            <w:pPr>
              <w:shd w:val="clear" w:color="auto" w:fill="FFFFFF" w:themeFill="background1"/>
              <w:ind w:right="-108"/>
            </w:pPr>
            <w:r>
              <w:t>110</w:t>
            </w:r>
            <w:r w:rsidR="00EF65BE"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гее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Викто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Mitsubishi outlande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353 429.7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адовый дом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7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4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4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KIA Soul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04 820.1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</w:t>
            </w:r>
            <w:r w:rsidR="00921A51">
              <w:t>11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Блинк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 Григорь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15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Машино-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место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8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ВАЗ-2109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72 702.1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Дом нежилой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6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5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 xml:space="preserve">Сарай 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Хозяйственная построй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Летняя душева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 xml:space="preserve">Садовая беседка 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9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Мойка под навесом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9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 xml:space="preserve">Парник 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2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2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 xml:space="preserve">Общая долевая, </w:t>
            </w:r>
            <w:r>
              <w:t>½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5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2.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139 720.9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1</w:t>
            </w:r>
            <w:r w:rsidR="00921A51">
              <w:t>2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еретенник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Роман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Евгень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2.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09 910.6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2.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339 612.5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2.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2.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2.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DD3952" w:rsidTr="00995928">
        <w:trPr>
          <w:trHeight w:val="210"/>
        </w:trPr>
        <w:tc>
          <w:tcPr>
            <w:tcW w:w="16717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  <w:sz w:val="24"/>
              </w:rPr>
            </w:pPr>
            <w:r w:rsidRPr="00DD3952">
              <w:rPr>
                <w:b/>
                <w:color w:val="auto"/>
                <w:sz w:val="24"/>
              </w:rPr>
              <w:t>Департамент экономики и финансов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1</w:t>
            </w:r>
            <w:r w:rsidR="00921A51">
              <w:t>3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Горбач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атья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31.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 330 327.2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31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600.0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376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1</w:t>
            </w:r>
            <w:r w:rsidR="00921A51">
              <w:t>4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арас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Леонид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имон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6.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420 578.9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</w:t>
            </w:r>
            <w:r w:rsidRPr="00972F6D">
              <w:lastRenderedPageBreak/>
              <w:t>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72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олевая, 2/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84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905 560.4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1</w:t>
            </w:r>
            <w:r w:rsidR="00921A51">
              <w:t>5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оздняк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танисла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0.1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Toyota Camry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 131 794.3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7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3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Ford Kuga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683 398.3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3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8.9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3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1</w:t>
            </w:r>
            <w:r w:rsidR="00921A51">
              <w:t>6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ав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Ольга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Борис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9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 522 656.76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2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49 335.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9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4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8.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омнат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9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омнат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0.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ве комнаты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8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1</w:t>
            </w:r>
            <w:r w:rsidR="00921A51">
              <w:t>7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атрох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атья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Заместитель директора 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7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791 530.0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7.1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352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1</w:t>
            </w:r>
            <w:r w:rsidR="00921A51">
              <w:t>8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асяг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ар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дре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8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75 406.4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8.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8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542 398.2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8.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1</w:t>
            </w:r>
            <w:r w:rsidR="00921A51">
              <w:t>9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Орло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lastRenderedPageBreak/>
              <w:t>Еле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лер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 xml:space="preserve">Начальник </w:t>
            </w:r>
            <w:r w:rsidRPr="00972F6D">
              <w:lastRenderedPageBreak/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</w:t>
            </w:r>
            <w:r w:rsidRPr="00972F6D">
              <w:lastRenderedPageBreak/>
              <w:t>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51.7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7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52 655.4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5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Opel Vectra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292 840.87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5.2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</w:t>
            </w:r>
            <w:r w:rsidR="00921A51">
              <w:t>20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оцелуе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ле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кто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2.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2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Nissan Juke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 778 312.52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</w:t>
            </w:r>
            <w:r w:rsidR="00921A51">
              <w:t>21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Сурикова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Ольга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кто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3.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776 493.6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 для п/х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3.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Nissan X-Trail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94 910.5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 для п/х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4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8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7.3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Бан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DD3952" w:rsidTr="00995928">
        <w:trPr>
          <w:trHeight w:val="210"/>
        </w:trPr>
        <w:tc>
          <w:tcPr>
            <w:tcW w:w="16717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  <w:sz w:val="24"/>
              </w:rPr>
            </w:pPr>
            <w:r w:rsidRPr="00DD3952">
              <w:rPr>
                <w:b/>
                <w:color w:val="auto"/>
                <w:sz w:val="24"/>
              </w:rPr>
              <w:t>Департамент имущественных отношений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2</w:t>
            </w:r>
            <w:r w:rsidR="00921A51">
              <w:t>2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толяр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вгени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йл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0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9.2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263 992.2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9.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Audi A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919 533.8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Kia Sportage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9.2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9.2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2</w:t>
            </w:r>
            <w:r w:rsidR="00921A51">
              <w:t>3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аменце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толь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BMW X5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996 691.1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2</w:t>
            </w:r>
            <w:r w:rsidR="00921A51">
              <w:t>4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Холоп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lastRenderedPageBreak/>
              <w:t>Андр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лерь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 xml:space="preserve">Заместитель </w:t>
            </w:r>
            <w:r w:rsidRPr="00972F6D">
              <w:lastRenderedPageBreak/>
              <w:t>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Общая </w:t>
            </w:r>
            <w:r w:rsidRPr="00972F6D">
              <w:lastRenderedPageBreak/>
              <w:t>долевая, 1/4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48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lastRenderedPageBreak/>
              <w:t>Toyota Nadia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2 949 035.8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8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Nissan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X-Trail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0 244 003.6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8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8.6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6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762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2</w:t>
            </w:r>
            <w:r w:rsidR="00921A51">
              <w:t>5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Владимиров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Дмитрий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Геннадь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6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BMW 320i xDrive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676 684.6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6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51 000.0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6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40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2</w:t>
            </w:r>
            <w:r w:rsidR="00921A51">
              <w:t>6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Гладкова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стасия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5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271 327.0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0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5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0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2</w:t>
            </w:r>
            <w:r w:rsidR="00921A51">
              <w:t>7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Убугунов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й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Ивсталь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4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4.7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ВАЗ 21041-40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722 055.1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2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4.7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Mitsubishi Lancer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 862 781.01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2</w:t>
            </w:r>
            <w:r w:rsidR="00921A51">
              <w:t>8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оробьев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вгений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Никола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4.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rStyle w:val="13"/>
                <w:b w:val="0"/>
                <w:lang w:val="en-US"/>
              </w:rPr>
              <w:t>Land Rover Freelande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737 343.64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Машиноместо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2.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22 839.04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2.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2</w:t>
            </w:r>
            <w:r w:rsidR="00921A51">
              <w:t>9</w:t>
            </w:r>
            <w:r>
              <w:t>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Бориев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Арсен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агомед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аместитель начальника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7.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931 610.9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900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5.5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DD3952" w:rsidTr="00995928">
        <w:trPr>
          <w:trHeight w:val="210"/>
        </w:trPr>
        <w:tc>
          <w:tcPr>
            <w:tcW w:w="16717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  <w:r w:rsidRPr="00DD3952">
              <w:rPr>
                <w:b/>
                <w:color w:val="auto"/>
                <w:sz w:val="24"/>
              </w:rPr>
              <w:lastRenderedPageBreak/>
              <w:t>Департамент государственной политики в области обустройства пунктов пропуска через государственную границу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4C7444" w:rsidP="004C7444">
            <w:pPr>
              <w:shd w:val="clear" w:color="auto" w:fill="FFFFFF" w:themeFill="background1"/>
              <w:ind w:right="-108"/>
            </w:pPr>
            <w:r>
              <w:t>130</w:t>
            </w:r>
            <w:r w:rsidR="00EF65BE"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Лубаков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Тимур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ми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5.7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06.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lang w:val="en-US"/>
              </w:rPr>
              <w:t>Toyota</w:t>
            </w:r>
            <w:r w:rsidRPr="00972F6D">
              <w:t xml:space="preserve"> </w:t>
            </w:r>
            <w:r w:rsidRPr="00972F6D">
              <w:rPr>
                <w:lang w:val="en-US"/>
              </w:rPr>
              <w:t>Prado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 009 492.7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5.7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06.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5.7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06.8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EF65BE" w:rsidRPr="00972F6D" w:rsidRDefault="00EF65BE" w:rsidP="004C7444">
            <w:pPr>
              <w:shd w:val="clear" w:color="auto" w:fill="FFFFFF" w:themeFill="background1"/>
              <w:ind w:right="-108"/>
            </w:pPr>
            <w:r>
              <w:t>1</w:t>
            </w:r>
            <w:r w:rsidR="004C7444">
              <w:t>31</w:t>
            </w:r>
            <w: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Швецов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Наталья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Анатол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7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9.0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 907 465.9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EF65BE" w:rsidRPr="00972F6D" w:rsidRDefault="004C7444" w:rsidP="00EF65BE">
            <w:pPr>
              <w:shd w:val="clear" w:color="auto" w:fill="FFFFFF" w:themeFill="background1"/>
              <w:ind w:right="-108"/>
            </w:pPr>
            <w:r>
              <w:t>132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Кузьмин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ей Александ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1.3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431 828.6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6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1.3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 991 743.6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6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1.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1.3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84541C" w:rsidRPr="00972F6D" w:rsidRDefault="0084541C" w:rsidP="004C7444">
            <w:pPr>
              <w:shd w:val="clear" w:color="auto" w:fill="FFFFFF" w:themeFill="background1"/>
              <w:ind w:right="-108"/>
            </w:pPr>
            <w:r>
              <w:t>133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окаев</w:t>
            </w:r>
          </w:p>
          <w:p w:rsidR="0084541C" w:rsidRPr="00972F6D" w:rsidRDefault="0084541C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ил</w:t>
            </w:r>
          </w:p>
          <w:p w:rsidR="0084541C" w:rsidRPr="00972F6D" w:rsidRDefault="0084541C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толь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207.7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2 375 677.37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55.7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>
              <w:t>Земельный участок под ИЖС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>
              <w:t>4402.0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84541C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190.0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162 524.3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55.7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>
              <w:t>Земельный участок под ИЖС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>
              <w:t>3400.0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84541C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207.7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5.7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34.</w:t>
            </w: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сенко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арья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8.6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 626 495.76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8.6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 194 548.18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35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Лабонин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lastRenderedPageBreak/>
              <w:t>Валентин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lastRenderedPageBreak/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8.3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 606 446.3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7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68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Машино-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5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8.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Audi A4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937 000.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Nissan Murano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8.3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36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Раденко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ил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йл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800.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8.2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 716 682.4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38.1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38.1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Mazda 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8.2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DD3952" w:rsidTr="00995928">
        <w:trPr>
          <w:trHeight w:val="342"/>
        </w:trPr>
        <w:tc>
          <w:tcPr>
            <w:tcW w:w="16717" w:type="dxa"/>
            <w:gridSpan w:val="13"/>
            <w:shd w:val="clear" w:color="auto" w:fill="FFFFFF" w:themeFill="background1"/>
          </w:tcPr>
          <w:p w:rsidR="0084541C" w:rsidRPr="00DD3952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  <w:r w:rsidRPr="00DD3952">
              <w:rPr>
                <w:b/>
                <w:color w:val="auto"/>
                <w:sz w:val="24"/>
              </w:rPr>
              <w:t>Департамент цифровой трансформации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37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Баканов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митрий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Владимирович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 xml:space="preserve">Директор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86.6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Toyota Land Cruiser Prado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6 835 548.5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66.6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49.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66.6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66.6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66.6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38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каченко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вгений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ван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0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Volvo S 6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2 883 265.29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38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39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Ларионов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Геннадий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толье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Заместитель директора 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для гаражей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3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KIA Sorento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3 709 677.0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для гаражей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27.9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200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4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42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5.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(бокс)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3.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21.0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4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626 724.94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0.</w:t>
            </w: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ракелов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Сергей 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чикови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87.0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BMW Х4 ХDrive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 837 033.84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8.0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3 582.4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87.0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87.0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57.4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36.0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1.</w:t>
            </w: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ячук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ей Михайл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68,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Toyota RAV 4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 362 223.46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2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танислав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лентин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60.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Volkswagen Tigua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2 311 366.75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Suzuki SX4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32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0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337 780.49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6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6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3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Румянцев 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Андрей 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ич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ачальник от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4,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ШЕВРОЛЕ Трейлблейзр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3 631 813.6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67.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DD3952" w:rsidTr="00995928">
        <w:trPr>
          <w:trHeight w:val="210"/>
        </w:trPr>
        <w:tc>
          <w:tcPr>
            <w:tcW w:w="16717" w:type="dxa"/>
            <w:gridSpan w:val="13"/>
            <w:shd w:val="clear" w:color="auto" w:fill="FFFFFF" w:themeFill="background1"/>
          </w:tcPr>
          <w:p w:rsidR="0084541C" w:rsidRPr="00DD3952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  <w:r w:rsidRPr="00DD3952">
              <w:rPr>
                <w:b/>
                <w:color w:val="auto"/>
                <w:sz w:val="24"/>
              </w:rPr>
              <w:t>Департамент проектной деятельности и мониторинга проектов</w:t>
            </w:r>
          </w:p>
        </w:tc>
      </w:tr>
      <w:tr w:rsidR="00132492" w:rsidRPr="00972F6D" w:rsidTr="00A11BBC">
        <w:trPr>
          <w:trHeight w:val="701"/>
        </w:trPr>
        <w:tc>
          <w:tcPr>
            <w:tcW w:w="416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lastRenderedPageBreak/>
              <w:t>144.</w:t>
            </w: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менчишин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 Николае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1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Mercedes Benz ML 500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3 775 982.98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1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2 289 338.08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1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1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5.</w:t>
            </w: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щенко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стасия Владими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62.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8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rStyle w:val="13"/>
                <w:b w:val="0"/>
              </w:rPr>
            </w:pPr>
            <w:r w:rsidRPr="00972F6D">
              <w:rPr>
                <w:rStyle w:val="13"/>
                <w:b w:val="0"/>
              </w:rPr>
              <w:t>Ford Focus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rStyle w:val="13"/>
                <w:b w:val="0"/>
              </w:rPr>
              <w:t>(в угоне)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3 267 896.97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6.</w:t>
            </w: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Грушников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слав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кто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42.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34.8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Chevrolet Aveo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2 343 961.42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7.</w:t>
            </w: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юткина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арья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Александ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1.3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Chevrolet Аveo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 784 654.49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8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малицкая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лена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Николаевн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5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89.8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 598 116.89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3.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20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684.0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 xml:space="preserve">Mercedes Benz </w:t>
            </w:r>
            <w:r w:rsidRPr="00972F6D">
              <w:t>С</w:t>
            </w:r>
            <w:r w:rsidRPr="00972F6D">
              <w:rPr>
                <w:lang w:val="en-US"/>
              </w:rPr>
              <w:t>180</w:t>
            </w:r>
          </w:p>
          <w:p w:rsidR="0084541C" w:rsidRPr="00972F6D" w:rsidRDefault="0084541C" w:rsidP="0084541C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891 470.0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667.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884.0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ГАЗ 3102</w:t>
            </w:r>
          </w:p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</w:tr>
      <w:tr w:rsidR="00132492" w:rsidRPr="00A144DF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96.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8.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Mercedes Benz G32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99.9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89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20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Подвальное помещение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.8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132492" w:rsidRPr="00972F6D" w:rsidTr="00995928">
        <w:trPr>
          <w:trHeight w:val="210"/>
        </w:trPr>
        <w:tc>
          <w:tcPr>
            <w:tcW w:w="16717" w:type="dxa"/>
            <w:gridSpan w:val="13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пециальный отдел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9.</w:t>
            </w: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олошин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lastRenderedPageBreak/>
              <w:t>Валерий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 xml:space="preserve">Начальник </w:t>
            </w:r>
            <w:r w:rsidRPr="00972F6D">
              <w:lastRenderedPageBreak/>
              <w:t>отдел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Общая </w:t>
            </w:r>
            <w:r w:rsidRPr="00972F6D">
              <w:lastRenderedPageBreak/>
              <w:t>долевая, 1/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101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lastRenderedPageBreak/>
              <w:t>Jeep</w:t>
            </w:r>
          </w:p>
          <w:p w:rsidR="0084541C" w:rsidRPr="00DD3952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Grand Cherokee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2 900 278.58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132492" w:rsidRPr="00972F6D" w:rsidTr="00A11BBC">
        <w:trPr>
          <w:trHeight w:val="210"/>
        </w:trPr>
        <w:tc>
          <w:tcPr>
            <w:tcW w:w="416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101.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277 513.06</w:t>
            </w:r>
          </w:p>
        </w:tc>
        <w:tc>
          <w:tcPr>
            <w:tcW w:w="1418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</w:tbl>
    <w:p w:rsidR="00DA1CC7" w:rsidRDefault="00DA1CC7">
      <w:pPr>
        <w:shd w:val="clear" w:color="auto" w:fill="FFFFFF" w:themeFill="background1"/>
      </w:pPr>
    </w:p>
    <w:sectPr w:rsidR="00DA1CC7" w:rsidSect="008A553D">
      <w:headerReference w:type="default" r:id="rId11"/>
      <w:pgSz w:w="16839" w:h="11907" w:orient="landscape" w:code="9"/>
      <w:pgMar w:top="709" w:right="1134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B3" w:rsidRDefault="00932CB3">
      <w:r>
        <w:separator/>
      </w:r>
    </w:p>
  </w:endnote>
  <w:endnote w:type="continuationSeparator" w:id="0">
    <w:p w:rsidR="00932CB3" w:rsidRDefault="0093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B3" w:rsidRDefault="00932CB3">
      <w:r>
        <w:separator/>
      </w:r>
    </w:p>
  </w:footnote>
  <w:footnote w:type="continuationSeparator" w:id="0">
    <w:p w:rsidR="00932CB3" w:rsidRDefault="00932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BC" w:rsidRDefault="00A11BBC">
    <w:pPr>
      <w:pStyle w:val="a7"/>
      <w:tabs>
        <w:tab w:val="left" w:pos="7245"/>
        <w:tab w:val="center" w:pos="7639"/>
      </w:tabs>
      <w:jc w:val="left"/>
    </w:pPr>
    <w:r>
      <w:tab/>
    </w:r>
    <w:r>
      <w:tab/>
    </w:r>
    <w:r>
      <w:tab/>
    </w:r>
    <w:r>
      <w:fldChar w:fldCharType="begin"/>
    </w:r>
    <w:r>
      <w:instrText xml:space="preserve">PAGE </w:instrText>
    </w:r>
    <w:r>
      <w:fldChar w:fldCharType="separate"/>
    </w:r>
    <w:r w:rsidR="00A144DF">
      <w:rPr>
        <w:noProof/>
      </w:rPr>
      <w:t>22</w:t>
    </w:r>
    <w:r>
      <w:fldChar w:fldCharType="end"/>
    </w:r>
  </w:p>
  <w:p w:rsidR="00A11BBC" w:rsidRDefault="00A11B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15ABA"/>
    <w:multiLevelType w:val="multilevel"/>
    <w:tmpl w:val="C30420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7FE709F7"/>
    <w:multiLevelType w:val="hybridMultilevel"/>
    <w:tmpl w:val="D54A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5"/>
    <w:rsid w:val="00007A4B"/>
    <w:rsid w:val="00036393"/>
    <w:rsid w:val="00054D2B"/>
    <w:rsid w:val="000565D0"/>
    <w:rsid w:val="00063ACE"/>
    <w:rsid w:val="00064B3D"/>
    <w:rsid w:val="000824DD"/>
    <w:rsid w:val="00092D82"/>
    <w:rsid w:val="000A256E"/>
    <w:rsid w:val="000F09C0"/>
    <w:rsid w:val="0011239F"/>
    <w:rsid w:val="00132492"/>
    <w:rsid w:val="00154472"/>
    <w:rsid w:val="00155A89"/>
    <w:rsid w:val="00180F45"/>
    <w:rsid w:val="00184B9F"/>
    <w:rsid w:val="001957A1"/>
    <w:rsid w:val="001973B9"/>
    <w:rsid w:val="001A2C9F"/>
    <w:rsid w:val="001A4803"/>
    <w:rsid w:val="001B5F9B"/>
    <w:rsid w:val="001C689F"/>
    <w:rsid w:val="001D158D"/>
    <w:rsid w:val="001D4A88"/>
    <w:rsid w:val="001E6085"/>
    <w:rsid w:val="001F34C0"/>
    <w:rsid w:val="0020633B"/>
    <w:rsid w:val="00221E22"/>
    <w:rsid w:val="002355C9"/>
    <w:rsid w:val="002360A7"/>
    <w:rsid w:val="0025064D"/>
    <w:rsid w:val="00250C68"/>
    <w:rsid w:val="002846BA"/>
    <w:rsid w:val="00292F76"/>
    <w:rsid w:val="002A088E"/>
    <w:rsid w:val="002B33B8"/>
    <w:rsid w:val="002C552D"/>
    <w:rsid w:val="002D2E68"/>
    <w:rsid w:val="002D39D4"/>
    <w:rsid w:val="00302F78"/>
    <w:rsid w:val="003146BF"/>
    <w:rsid w:val="00321EF1"/>
    <w:rsid w:val="00324CC2"/>
    <w:rsid w:val="00327715"/>
    <w:rsid w:val="003304E7"/>
    <w:rsid w:val="00330AA3"/>
    <w:rsid w:val="00334E67"/>
    <w:rsid w:val="00335DA4"/>
    <w:rsid w:val="003569C2"/>
    <w:rsid w:val="0037171C"/>
    <w:rsid w:val="003772A7"/>
    <w:rsid w:val="003A455C"/>
    <w:rsid w:val="003B5008"/>
    <w:rsid w:val="003C0157"/>
    <w:rsid w:val="003C3010"/>
    <w:rsid w:val="003C41D5"/>
    <w:rsid w:val="003D126D"/>
    <w:rsid w:val="003E1EB9"/>
    <w:rsid w:val="003E6EF0"/>
    <w:rsid w:val="003E71A4"/>
    <w:rsid w:val="003E7C03"/>
    <w:rsid w:val="003F0E92"/>
    <w:rsid w:val="003F63BA"/>
    <w:rsid w:val="003F7C76"/>
    <w:rsid w:val="00403C62"/>
    <w:rsid w:val="00411813"/>
    <w:rsid w:val="00411FD8"/>
    <w:rsid w:val="00426EEC"/>
    <w:rsid w:val="00446AAC"/>
    <w:rsid w:val="0045662D"/>
    <w:rsid w:val="004626E2"/>
    <w:rsid w:val="00465073"/>
    <w:rsid w:val="00472699"/>
    <w:rsid w:val="00477F5A"/>
    <w:rsid w:val="0049223B"/>
    <w:rsid w:val="00495653"/>
    <w:rsid w:val="00497092"/>
    <w:rsid w:val="004B4000"/>
    <w:rsid w:val="004C7444"/>
    <w:rsid w:val="004C7B0E"/>
    <w:rsid w:val="00514D4D"/>
    <w:rsid w:val="00524A58"/>
    <w:rsid w:val="0054032B"/>
    <w:rsid w:val="005436DE"/>
    <w:rsid w:val="0055578A"/>
    <w:rsid w:val="00555A4A"/>
    <w:rsid w:val="00562873"/>
    <w:rsid w:val="00565FED"/>
    <w:rsid w:val="00582F22"/>
    <w:rsid w:val="005A6B40"/>
    <w:rsid w:val="005B31C9"/>
    <w:rsid w:val="005C003E"/>
    <w:rsid w:val="005C00C7"/>
    <w:rsid w:val="005D0560"/>
    <w:rsid w:val="005E218E"/>
    <w:rsid w:val="00605420"/>
    <w:rsid w:val="00605899"/>
    <w:rsid w:val="00605A79"/>
    <w:rsid w:val="00620533"/>
    <w:rsid w:val="00630D3E"/>
    <w:rsid w:val="00666256"/>
    <w:rsid w:val="00677231"/>
    <w:rsid w:val="006A08B5"/>
    <w:rsid w:val="006D31DD"/>
    <w:rsid w:val="006E3A52"/>
    <w:rsid w:val="00706EE2"/>
    <w:rsid w:val="00735EC9"/>
    <w:rsid w:val="00763C80"/>
    <w:rsid w:val="00767D7F"/>
    <w:rsid w:val="0077565E"/>
    <w:rsid w:val="00776F92"/>
    <w:rsid w:val="007837D6"/>
    <w:rsid w:val="00797EAF"/>
    <w:rsid w:val="007A1168"/>
    <w:rsid w:val="008023DE"/>
    <w:rsid w:val="00803E7B"/>
    <w:rsid w:val="00805AC3"/>
    <w:rsid w:val="00832CD7"/>
    <w:rsid w:val="0083529B"/>
    <w:rsid w:val="0083667F"/>
    <w:rsid w:val="0084541C"/>
    <w:rsid w:val="008470E6"/>
    <w:rsid w:val="008603BE"/>
    <w:rsid w:val="00876F4E"/>
    <w:rsid w:val="00877BB5"/>
    <w:rsid w:val="0089013A"/>
    <w:rsid w:val="00894B6B"/>
    <w:rsid w:val="008A553D"/>
    <w:rsid w:val="008B20BF"/>
    <w:rsid w:val="008B5E94"/>
    <w:rsid w:val="008D3F64"/>
    <w:rsid w:val="008E6D3A"/>
    <w:rsid w:val="008F3268"/>
    <w:rsid w:val="009025AC"/>
    <w:rsid w:val="00904B78"/>
    <w:rsid w:val="00916EA9"/>
    <w:rsid w:val="00921A51"/>
    <w:rsid w:val="00932CB3"/>
    <w:rsid w:val="00934B50"/>
    <w:rsid w:val="00955289"/>
    <w:rsid w:val="00972F6D"/>
    <w:rsid w:val="00990988"/>
    <w:rsid w:val="00995928"/>
    <w:rsid w:val="009A10D3"/>
    <w:rsid w:val="009A1D20"/>
    <w:rsid w:val="009A4766"/>
    <w:rsid w:val="009B32AC"/>
    <w:rsid w:val="009B4CBA"/>
    <w:rsid w:val="009B5788"/>
    <w:rsid w:val="009C56B2"/>
    <w:rsid w:val="009D3C7B"/>
    <w:rsid w:val="009E27BB"/>
    <w:rsid w:val="009F0599"/>
    <w:rsid w:val="009F1FB2"/>
    <w:rsid w:val="009F6FAB"/>
    <w:rsid w:val="00A11BBC"/>
    <w:rsid w:val="00A144DF"/>
    <w:rsid w:val="00A22C4F"/>
    <w:rsid w:val="00A25F6D"/>
    <w:rsid w:val="00A438D9"/>
    <w:rsid w:val="00A84BFA"/>
    <w:rsid w:val="00AA69D1"/>
    <w:rsid w:val="00AB4B65"/>
    <w:rsid w:val="00AB6D4D"/>
    <w:rsid w:val="00AD2CF1"/>
    <w:rsid w:val="00AD5711"/>
    <w:rsid w:val="00AE0D0C"/>
    <w:rsid w:val="00AE4A8A"/>
    <w:rsid w:val="00AE552B"/>
    <w:rsid w:val="00AF0455"/>
    <w:rsid w:val="00AF3041"/>
    <w:rsid w:val="00AF3FB8"/>
    <w:rsid w:val="00B316D4"/>
    <w:rsid w:val="00B32A00"/>
    <w:rsid w:val="00B346C9"/>
    <w:rsid w:val="00B35945"/>
    <w:rsid w:val="00B40B32"/>
    <w:rsid w:val="00B71732"/>
    <w:rsid w:val="00B739DA"/>
    <w:rsid w:val="00B81B19"/>
    <w:rsid w:val="00B96ED3"/>
    <w:rsid w:val="00BA63A3"/>
    <w:rsid w:val="00BB486D"/>
    <w:rsid w:val="00BB55AE"/>
    <w:rsid w:val="00BC2429"/>
    <w:rsid w:val="00BD39B5"/>
    <w:rsid w:val="00BD771B"/>
    <w:rsid w:val="00BE736A"/>
    <w:rsid w:val="00C019F2"/>
    <w:rsid w:val="00C03FFF"/>
    <w:rsid w:val="00C32029"/>
    <w:rsid w:val="00C32556"/>
    <w:rsid w:val="00C348D1"/>
    <w:rsid w:val="00C3509A"/>
    <w:rsid w:val="00C417D8"/>
    <w:rsid w:val="00C4254A"/>
    <w:rsid w:val="00C52E85"/>
    <w:rsid w:val="00CC72E3"/>
    <w:rsid w:val="00CF29AB"/>
    <w:rsid w:val="00D0204D"/>
    <w:rsid w:val="00D04C88"/>
    <w:rsid w:val="00D154FB"/>
    <w:rsid w:val="00D24910"/>
    <w:rsid w:val="00D35E05"/>
    <w:rsid w:val="00D66977"/>
    <w:rsid w:val="00D672AA"/>
    <w:rsid w:val="00D9342D"/>
    <w:rsid w:val="00D9409A"/>
    <w:rsid w:val="00DA1CC7"/>
    <w:rsid w:val="00DA7E47"/>
    <w:rsid w:val="00DB1596"/>
    <w:rsid w:val="00DC6652"/>
    <w:rsid w:val="00DD3952"/>
    <w:rsid w:val="00DF568A"/>
    <w:rsid w:val="00E017D0"/>
    <w:rsid w:val="00E01E3D"/>
    <w:rsid w:val="00E02BB4"/>
    <w:rsid w:val="00E14DBE"/>
    <w:rsid w:val="00E30E67"/>
    <w:rsid w:val="00E318FC"/>
    <w:rsid w:val="00E42080"/>
    <w:rsid w:val="00E44E46"/>
    <w:rsid w:val="00E4560F"/>
    <w:rsid w:val="00E5133D"/>
    <w:rsid w:val="00E554E0"/>
    <w:rsid w:val="00E57C04"/>
    <w:rsid w:val="00E72436"/>
    <w:rsid w:val="00EA52C3"/>
    <w:rsid w:val="00EA794E"/>
    <w:rsid w:val="00EC08A5"/>
    <w:rsid w:val="00EC3692"/>
    <w:rsid w:val="00EC4CE0"/>
    <w:rsid w:val="00ED0A4F"/>
    <w:rsid w:val="00ED467E"/>
    <w:rsid w:val="00ED5252"/>
    <w:rsid w:val="00EE0E71"/>
    <w:rsid w:val="00EF65BE"/>
    <w:rsid w:val="00F0533D"/>
    <w:rsid w:val="00F12D13"/>
    <w:rsid w:val="00F173A0"/>
    <w:rsid w:val="00F22B29"/>
    <w:rsid w:val="00F234D8"/>
    <w:rsid w:val="00F43970"/>
    <w:rsid w:val="00F472C6"/>
    <w:rsid w:val="00F50440"/>
    <w:rsid w:val="00F83FA1"/>
    <w:rsid w:val="00F90927"/>
    <w:rsid w:val="00FA724C"/>
    <w:rsid w:val="00FB44C3"/>
    <w:rsid w:val="00FC0508"/>
    <w:rsid w:val="00FE5E14"/>
    <w:rsid w:val="00FF1023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80313-52EF-498E-99D6-DA08D6F1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rFonts w:ascii="Times New Roman" w:hAnsi="Times New Roman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a3">
    <w:name w:val="Нумерация"/>
    <w:basedOn w:val="a"/>
    <w:link w:val="a4"/>
    <w:pPr>
      <w:jc w:val="left"/>
    </w:pPr>
  </w:style>
  <w:style w:type="character" w:customStyle="1" w:styleId="a4">
    <w:name w:val="Нумерация"/>
    <w:basedOn w:val="1"/>
    <w:link w:val="a3"/>
    <w:rPr>
      <w:rFonts w:ascii="Times New Roman" w:hAnsi="Times New Roman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5">
    <w:name w:val="Body Text Indent"/>
    <w:basedOn w:val="a"/>
    <w:link w:val="a6"/>
    <w:pPr>
      <w:ind w:firstLine="900"/>
    </w:pPr>
  </w:style>
  <w:style w:type="character" w:customStyle="1" w:styleId="a6">
    <w:name w:val="Основной текст с отступом Знак"/>
    <w:basedOn w:val="1"/>
    <w:link w:val="a5"/>
    <w:rPr>
      <w:rFonts w:ascii="Times New Roman" w:hAnsi="Times New Roman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12">
    <w:name w:val="Выделение1"/>
    <w:link w:val="13"/>
    <w:rPr>
      <w:b/>
    </w:rPr>
  </w:style>
  <w:style w:type="character" w:customStyle="1" w:styleId="13">
    <w:name w:val="Выделение1"/>
    <w:link w:val="12"/>
    <w:rPr>
      <w:b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</w:rPr>
  </w:style>
  <w:style w:type="paragraph" w:customStyle="1" w:styleId="14">
    <w:name w:val="Строгий1"/>
    <w:link w:val="15"/>
    <w:rPr>
      <w:b/>
    </w:rPr>
  </w:style>
  <w:style w:type="character" w:customStyle="1" w:styleId="15">
    <w:name w:val="Строгий1"/>
    <w:link w:val="14"/>
    <w:rPr>
      <w:b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rFonts w:ascii="Times New Roman" w:hAnsi="Times New Roman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b">
    <w:name w:val="No Spacing"/>
    <w:link w:val="ac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Без интервала Знак"/>
    <w:link w:val="ab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Основной шрифт абзаца1"/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customStyle="1" w:styleId="17">
    <w:name w:val="Гиперссылка1"/>
    <w:link w:val="af"/>
    <w:rPr>
      <w:color w:val="0000FF"/>
      <w:u w:val="single"/>
    </w:rPr>
  </w:style>
  <w:style w:type="character" w:styleId="af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styleId="18">
    <w:name w:val="toc 1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e">
    <w:name w:val="Обычный1"/>
    <w:link w:val="1f"/>
    <w:rPr>
      <w:rFonts w:ascii="Times New Roman" w:hAnsi="Times New Roman"/>
    </w:rPr>
  </w:style>
  <w:style w:type="character" w:customStyle="1" w:styleId="1f">
    <w:name w:val="Обычный1"/>
    <w:link w:val="1e"/>
    <w:rPr>
      <w:rFonts w:ascii="Times New Roman" w:hAnsi="Times New Roman"/>
    </w:rPr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u-break-word">
    <w:name w:val="u-break-word"/>
    <w:basedOn w:val="a0"/>
    <w:rsid w:val="001973B9"/>
  </w:style>
  <w:style w:type="character" w:customStyle="1" w:styleId="c-breadcrumbsdivider">
    <w:name w:val="c-breadcrumbs__divider"/>
    <w:basedOn w:val="a0"/>
    <w:rsid w:val="0055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ive.ru/merced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ive2.ru/r/mercedes/glk_class/16717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ive.ru/mercedes/models/2008/g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F646-6613-4DB6-9AC4-08707DFB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1</Pages>
  <Words>8665</Words>
  <Characters>4939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енина Марина Викторовна</dc:creator>
  <cp:lastModifiedBy>Иванова Анастасия Валерьевна</cp:lastModifiedBy>
  <cp:revision>7</cp:revision>
  <cp:lastPrinted>2019-05-23T07:32:00Z</cp:lastPrinted>
  <dcterms:created xsi:type="dcterms:W3CDTF">2020-09-10T10:35:00Z</dcterms:created>
  <dcterms:modified xsi:type="dcterms:W3CDTF">2020-10-19T08:51:00Z</dcterms:modified>
</cp:coreProperties>
</file>